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FB342CA" w14:textId="77777777" w:rsidR="00E972FA" w:rsidRPr="00E74967" w:rsidRDefault="00E972FA" w:rsidP="00E972FA">
      <w:pPr>
        <w:tabs>
          <w:tab w:val="left" w:leader="underscore" w:pos="9639"/>
        </w:tabs>
        <w:spacing w:after="0" w:line="240" w:lineRule="auto"/>
        <w:jc w:val="center"/>
        <w:rPr>
          <w:rFonts w:cs="Calibri"/>
          <w:b/>
          <w:sz w:val="28"/>
          <w:szCs w:val="28"/>
        </w:rPr>
      </w:pPr>
      <w:hyperlink r:id="rId12" w:history="1">
        <w:r w:rsidRPr="00E74967">
          <w:rPr>
            <w:rStyle w:val="Hipervnculo"/>
            <w:rFonts w:cs="Calibri"/>
            <w:b/>
            <w:sz w:val="28"/>
            <w:szCs w:val="28"/>
          </w:rPr>
          <w:t>NOTAS DE GESTIÓN ADMINISTRATIVA</w:t>
        </w:r>
      </w:hyperlink>
    </w:p>
    <w:p w14:paraId="1B163FD0" w14:textId="77777777" w:rsidR="00E972FA" w:rsidRPr="00E74967" w:rsidRDefault="00E972FA" w:rsidP="00E972FA">
      <w:pPr>
        <w:tabs>
          <w:tab w:val="left" w:leader="underscore" w:pos="9639"/>
        </w:tabs>
        <w:spacing w:after="0" w:line="240" w:lineRule="auto"/>
        <w:jc w:val="both"/>
        <w:rPr>
          <w:rFonts w:cs="Calibri"/>
        </w:rPr>
      </w:pPr>
    </w:p>
    <w:p w14:paraId="3F9ACEED" w14:textId="77777777" w:rsidR="00E972FA" w:rsidRPr="00E74967" w:rsidRDefault="00E972FA" w:rsidP="00E972FA">
      <w:pPr>
        <w:tabs>
          <w:tab w:val="left" w:leader="underscore" w:pos="9639"/>
        </w:tabs>
        <w:spacing w:after="0" w:line="240" w:lineRule="auto"/>
        <w:jc w:val="both"/>
        <w:rPr>
          <w:rFonts w:cs="Calibri"/>
        </w:rPr>
      </w:pPr>
    </w:p>
    <w:p w14:paraId="31013510"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65D6DEC" w14:textId="77777777" w:rsidR="00E972FA" w:rsidRPr="00E74967" w:rsidRDefault="00E972FA" w:rsidP="00E972FA">
      <w:pPr>
        <w:tabs>
          <w:tab w:val="left" w:leader="underscore" w:pos="9639"/>
        </w:tabs>
        <w:spacing w:after="0" w:line="240" w:lineRule="auto"/>
        <w:jc w:val="both"/>
        <w:rPr>
          <w:rFonts w:cs="Calibri"/>
        </w:rPr>
      </w:pPr>
    </w:p>
    <w:p w14:paraId="194EB8AD"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7C0F7253" w14:textId="77777777" w:rsidR="00E972FA" w:rsidRPr="00E74967" w:rsidRDefault="00E972FA" w:rsidP="00E972FA">
      <w:pPr>
        <w:tabs>
          <w:tab w:val="left" w:leader="underscore" w:pos="9639"/>
        </w:tabs>
        <w:spacing w:after="0" w:line="240" w:lineRule="auto"/>
        <w:jc w:val="both"/>
        <w:rPr>
          <w:rFonts w:cs="Calibri"/>
        </w:rPr>
      </w:pPr>
    </w:p>
    <w:p w14:paraId="77A1E42B"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BB35F1" w14:textId="77777777" w:rsidR="00E972FA" w:rsidRPr="00E74967" w:rsidRDefault="00E972FA" w:rsidP="00E972FA">
      <w:pPr>
        <w:pStyle w:val="Prrafodelista"/>
        <w:tabs>
          <w:tab w:val="left" w:leader="underscore" w:pos="9639"/>
        </w:tabs>
        <w:spacing w:after="0" w:line="240" w:lineRule="auto"/>
        <w:jc w:val="both"/>
        <w:rPr>
          <w:rFonts w:cs="Calibri"/>
        </w:rPr>
      </w:pPr>
    </w:p>
    <w:p w14:paraId="61111CD1" w14:textId="77777777" w:rsidR="00E972FA" w:rsidRPr="00E74967" w:rsidRDefault="00E972FA" w:rsidP="00E972F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88B5597" w14:textId="77777777" w:rsidR="00E972FA" w:rsidRDefault="00E972FA" w:rsidP="00E972F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45F6FA0" w14:textId="77777777" w:rsidR="00E972FA" w:rsidRDefault="00E972FA" w:rsidP="00E972FA">
          <w:pPr>
            <w:pStyle w:val="TtulodeTDC"/>
          </w:pPr>
          <w:r>
            <w:rPr>
              <w:lang w:val="es-ES"/>
            </w:rPr>
            <w:t>Contenido</w:t>
          </w:r>
        </w:p>
        <w:p w14:paraId="1C4A2AF0" w14:textId="77777777" w:rsidR="00E972FA" w:rsidRDefault="00E972FA" w:rsidP="00E972F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645DFC8C" w14:textId="77777777" w:rsidR="00E972FA" w:rsidRDefault="00E972FA" w:rsidP="00E972FA">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Pr>
                <w:noProof/>
                <w:webHidden/>
              </w:rPr>
              <w:t>1</w:t>
            </w:r>
            <w:r>
              <w:rPr>
                <w:noProof/>
                <w:webHidden/>
              </w:rPr>
              <w:fldChar w:fldCharType="end"/>
            </w:r>
          </w:hyperlink>
        </w:p>
        <w:p w14:paraId="04AE6C04" w14:textId="77777777" w:rsidR="00E972FA" w:rsidRDefault="00E972FA" w:rsidP="00E972FA">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Pr>
                <w:noProof/>
                <w:webHidden/>
              </w:rPr>
              <w:t>1</w:t>
            </w:r>
            <w:r>
              <w:rPr>
                <w:noProof/>
                <w:webHidden/>
              </w:rPr>
              <w:fldChar w:fldCharType="end"/>
            </w:r>
          </w:hyperlink>
        </w:p>
        <w:p w14:paraId="3272912C" w14:textId="77777777" w:rsidR="00E972FA" w:rsidRDefault="00E972FA" w:rsidP="00E972FA">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Pr>
                <w:noProof/>
                <w:webHidden/>
              </w:rPr>
              <w:t>2</w:t>
            </w:r>
            <w:r>
              <w:rPr>
                <w:noProof/>
                <w:webHidden/>
              </w:rPr>
              <w:fldChar w:fldCharType="end"/>
            </w:r>
          </w:hyperlink>
        </w:p>
        <w:p w14:paraId="703815E8" w14:textId="77777777" w:rsidR="00E972FA" w:rsidRDefault="00E972FA" w:rsidP="00E972FA">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Pr>
                <w:noProof/>
                <w:webHidden/>
              </w:rPr>
              <w:t>3</w:t>
            </w:r>
            <w:r>
              <w:rPr>
                <w:noProof/>
                <w:webHidden/>
              </w:rPr>
              <w:fldChar w:fldCharType="end"/>
            </w:r>
          </w:hyperlink>
        </w:p>
        <w:p w14:paraId="32AD45B7" w14:textId="77777777" w:rsidR="00E972FA" w:rsidRDefault="00E972FA" w:rsidP="00E972FA">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Pr>
                <w:noProof/>
                <w:webHidden/>
              </w:rPr>
              <w:t>4</w:t>
            </w:r>
            <w:r>
              <w:rPr>
                <w:noProof/>
                <w:webHidden/>
              </w:rPr>
              <w:fldChar w:fldCharType="end"/>
            </w:r>
          </w:hyperlink>
        </w:p>
        <w:p w14:paraId="3C584EA1" w14:textId="77777777" w:rsidR="00E972FA" w:rsidRDefault="00E972FA" w:rsidP="00E972FA">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Pr>
                <w:noProof/>
                <w:webHidden/>
              </w:rPr>
              <w:t>5</w:t>
            </w:r>
            <w:r>
              <w:rPr>
                <w:noProof/>
                <w:webHidden/>
              </w:rPr>
              <w:fldChar w:fldCharType="end"/>
            </w:r>
          </w:hyperlink>
        </w:p>
        <w:p w14:paraId="22CD4577" w14:textId="77777777" w:rsidR="00E972FA" w:rsidRDefault="00E972FA" w:rsidP="00E972FA">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Pr>
                <w:noProof/>
                <w:webHidden/>
              </w:rPr>
              <w:t>6</w:t>
            </w:r>
            <w:r>
              <w:rPr>
                <w:noProof/>
                <w:webHidden/>
              </w:rPr>
              <w:fldChar w:fldCharType="end"/>
            </w:r>
          </w:hyperlink>
        </w:p>
        <w:p w14:paraId="37EEAAF1" w14:textId="77777777" w:rsidR="00E972FA" w:rsidRDefault="00E972FA" w:rsidP="00E972FA">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Pr>
                <w:noProof/>
                <w:webHidden/>
              </w:rPr>
              <w:t>8</w:t>
            </w:r>
            <w:r>
              <w:rPr>
                <w:noProof/>
                <w:webHidden/>
              </w:rPr>
              <w:fldChar w:fldCharType="end"/>
            </w:r>
          </w:hyperlink>
        </w:p>
        <w:p w14:paraId="5A20A8AE" w14:textId="77777777" w:rsidR="00E972FA" w:rsidRDefault="00E972FA" w:rsidP="00E972FA">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Pr>
                <w:noProof/>
                <w:webHidden/>
              </w:rPr>
              <w:t>8</w:t>
            </w:r>
            <w:r>
              <w:rPr>
                <w:noProof/>
                <w:webHidden/>
              </w:rPr>
              <w:fldChar w:fldCharType="end"/>
            </w:r>
          </w:hyperlink>
        </w:p>
        <w:p w14:paraId="31F3FFD7" w14:textId="77777777" w:rsidR="00E972FA" w:rsidRDefault="00E972FA" w:rsidP="00E972FA">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Pr>
                <w:noProof/>
                <w:webHidden/>
              </w:rPr>
              <w:t>8</w:t>
            </w:r>
            <w:r>
              <w:rPr>
                <w:noProof/>
                <w:webHidden/>
              </w:rPr>
              <w:fldChar w:fldCharType="end"/>
            </w:r>
          </w:hyperlink>
        </w:p>
        <w:p w14:paraId="78AAB2C5" w14:textId="77777777" w:rsidR="00E972FA" w:rsidRDefault="00E972FA" w:rsidP="00E972FA">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Pr>
                <w:noProof/>
                <w:webHidden/>
              </w:rPr>
              <w:t>8</w:t>
            </w:r>
            <w:r>
              <w:rPr>
                <w:noProof/>
                <w:webHidden/>
              </w:rPr>
              <w:fldChar w:fldCharType="end"/>
            </w:r>
          </w:hyperlink>
        </w:p>
        <w:p w14:paraId="47991D56" w14:textId="77777777" w:rsidR="00E972FA" w:rsidRDefault="00E972FA" w:rsidP="00E972FA">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Pr>
                <w:noProof/>
                <w:webHidden/>
              </w:rPr>
              <w:t>9</w:t>
            </w:r>
            <w:r>
              <w:rPr>
                <w:noProof/>
                <w:webHidden/>
              </w:rPr>
              <w:fldChar w:fldCharType="end"/>
            </w:r>
          </w:hyperlink>
        </w:p>
        <w:p w14:paraId="58074A20" w14:textId="77777777" w:rsidR="00E972FA" w:rsidRDefault="00E972FA" w:rsidP="00E972FA">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Pr>
                <w:noProof/>
                <w:webHidden/>
              </w:rPr>
              <w:t>9</w:t>
            </w:r>
            <w:r>
              <w:rPr>
                <w:noProof/>
                <w:webHidden/>
              </w:rPr>
              <w:fldChar w:fldCharType="end"/>
            </w:r>
          </w:hyperlink>
        </w:p>
        <w:p w14:paraId="2AB39E52" w14:textId="77777777" w:rsidR="00E972FA" w:rsidRDefault="00E972FA" w:rsidP="00E972FA">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Pr>
                <w:noProof/>
                <w:webHidden/>
              </w:rPr>
              <w:t>9</w:t>
            </w:r>
            <w:r>
              <w:rPr>
                <w:noProof/>
                <w:webHidden/>
              </w:rPr>
              <w:fldChar w:fldCharType="end"/>
            </w:r>
          </w:hyperlink>
        </w:p>
        <w:p w14:paraId="47CD6A75" w14:textId="77777777" w:rsidR="00E972FA" w:rsidRDefault="00E972FA" w:rsidP="00E972FA">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Pr>
                <w:noProof/>
                <w:webHidden/>
              </w:rPr>
              <w:t>10</w:t>
            </w:r>
            <w:r>
              <w:rPr>
                <w:noProof/>
                <w:webHidden/>
              </w:rPr>
              <w:fldChar w:fldCharType="end"/>
            </w:r>
          </w:hyperlink>
        </w:p>
        <w:p w14:paraId="2E79ECF6" w14:textId="77777777" w:rsidR="00E972FA" w:rsidRDefault="00E972FA" w:rsidP="00E972FA">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Pr>
                <w:noProof/>
                <w:webHidden/>
              </w:rPr>
              <w:t>10</w:t>
            </w:r>
            <w:r>
              <w:rPr>
                <w:noProof/>
                <w:webHidden/>
              </w:rPr>
              <w:fldChar w:fldCharType="end"/>
            </w:r>
          </w:hyperlink>
        </w:p>
        <w:p w14:paraId="168466C5" w14:textId="77777777" w:rsidR="00E972FA" w:rsidRDefault="00E972FA" w:rsidP="00E972FA">
          <w:r>
            <w:rPr>
              <w:b/>
              <w:bCs/>
              <w:lang w:val="es-ES"/>
            </w:rPr>
            <w:lastRenderedPageBreak/>
            <w:fldChar w:fldCharType="end"/>
          </w:r>
        </w:p>
      </w:sdtContent>
    </w:sdt>
    <w:p w14:paraId="70675F64" w14:textId="77777777" w:rsidR="00E972FA" w:rsidRPr="00E74967" w:rsidRDefault="00E972FA" w:rsidP="00E972FA">
      <w:pPr>
        <w:tabs>
          <w:tab w:val="left" w:leader="underscore" w:pos="9639"/>
        </w:tabs>
        <w:spacing w:after="0" w:line="240" w:lineRule="auto"/>
        <w:jc w:val="both"/>
        <w:rPr>
          <w:rFonts w:cs="Calibri"/>
        </w:rPr>
      </w:pPr>
    </w:p>
    <w:p w14:paraId="48C378A3" w14:textId="77777777" w:rsidR="00E972FA" w:rsidRPr="00E74967" w:rsidRDefault="00E972FA" w:rsidP="00E972FA">
      <w:pPr>
        <w:tabs>
          <w:tab w:val="left" w:leader="underscore" w:pos="9639"/>
        </w:tabs>
        <w:spacing w:after="0" w:line="240" w:lineRule="auto"/>
        <w:jc w:val="both"/>
        <w:rPr>
          <w:rFonts w:cs="Calibri"/>
        </w:rPr>
      </w:pPr>
    </w:p>
    <w:p w14:paraId="0DF7E20E" w14:textId="77777777" w:rsidR="00E972FA" w:rsidRPr="000C3365" w:rsidRDefault="00E972FA" w:rsidP="00E972FA">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9A7E895"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992907E" w14:textId="77777777" w:rsidR="00E972FA" w:rsidRPr="00BE0B47" w:rsidRDefault="00E972FA" w:rsidP="00E972F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46BE0F0F" w14:textId="77777777" w:rsidR="00E972FA" w:rsidRPr="00E74967" w:rsidRDefault="00E972FA" w:rsidP="00E972FA">
      <w:pPr>
        <w:tabs>
          <w:tab w:val="left" w:leader="underscore" w:pos="9639"/>
        </w:tabs>
        <w:spacing w:after="0" w:line="240" w:lineRule="auto"/>
        <w:jc w:val="both"/>
        <w:rPr>
          <w:rFonts w:cs="Calibri"/>
        </w:rPr>
      </w:pPr>
    </w:p>
    <w:p w14:paraId="045491C3" w14:textId="77777777" w:rsidR="00E972FA" w:rsidRPr="000C3365" w:rsidRDefault="00E972FA" w:rsidP="00E972FA">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3B689B1D" w14:textId="77777777" w:rsidR="00E972FA" w:rsidRDefault="00E972FA" w:rsidP="00E972F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71386FF" w14:textId="77777777" w:rsidR="00E972FA" w:rsidRPr="00A6612F" w:rsidRDefault="00E972FA" w:rsidP="00E972F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032EA7DA" w14:textId="77777777" w:rsidR="00E972FA" w:rsidRPr="00E74967" w:rsidRDefault="00E972FA" w:rsidP="00E972FA">
      <w:pPr>
        <w:tabs>
          <w:tab w:val="left" w:leader="underscore" w:pos="9639"/>
        </w:tabs>
        <w:spacing w:after="0" w:line="240" w:lineRule="auto"/>
        <w:jc w:val="both"/>
        <w:rPr>
          <w:rFonts w:cs="Calibri"/>
        </w:rPr>
      </w:pPr>
    </w:p>
    <w:p w14:paraId="2FEA070D" w14:textId="77777777" w:rsidR="00E972FA" w:rsidRPr="00E74967" w:rsidRDefault="00E972FA" w:rsidP="00E972FA">
      <w:pPr>
        <w:tabs>
          <w:tab w:val="left" w:leader="underscore" w:pos="9639"/>
        </w:tabs>
        <w:spacing w:after="0" w:line="240" w:lineRule="auto"/>
        <w:jc w:val="both"/>
        <w:rPr>
          <w:rFonts w:cs="Calibri"/>
        </w:rPr>
      </w:pPr>
    </w:p>
    <w:p w14:paraId="401D41AF" w14:textId="77777777" w:rsidR="00E972FA" w:rsidRPr="00E74967" w:rsidRDefault="00E972FA" w:rsidP="00E972FA">
      <w:pPr>
        <w:tabs>
          <w:tab w:val="left" w:leader="underscore" w:pos="9639"/>
        </w:tabs>
        <w:spacing w:after="0" w:line="240" w:lineRule="auto"/>
        <w:jc w:val="both"/>
        <w:rPr>
          <w:rFonts w:cs="Calibri"/>
        </w:rPr>
      </w:pPr>
    </w:p>
    <w:p w14:paraId="3D6DBDC0" w14:textId="77777777" w:rsidR="00E972FA" w:rsidRPr="000C3365" w:rsidRDefault="00E972FA" w:rsidP="00E972FA">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36154D29" w14:textId="77777777" w:rsidR="00E972FA" w:rsidRPr="00E74967" w:rsidRDefault="00E972FA" w:rsidP="00E972FA">
      <w:pPr>
        <w:tabs>
          <w:tab w:val="left" w:leader="underscore" w:pos="9639"/>
        </w:tabs>
        <w:spacing w:after="0" w:line="240" w:lineRule="auto"/>
        <w:jc w:val="both"/>
        <w:rPr>
          <w:rFonts w:cs="Calibri"/>
        </w:rPr>
      </w:pPr>
    </w:p>
    <w:p w14:paraId="6A3DF2A3"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Se informará sobre:</w:t>
      </w:r>
    </w:p>
    <w:p w14:paraId="659241C3" w14:textId="77777777" w:rsidR="00E972FA" w:rsidRPr="00E74967" w:rsidRDefault="00E972FA" w:rsidP="00E972FA">
      <w:pPr>
        <w:tabs>
          <w:tab w:val="left" w:leader="underscore" w:pos="9639"/>
        </w:tabs>
        <w:spacing w:after="0" w:line="240" w:lineRule="auto"/>
        <w:jc w:val="both"/>
        <w:rPr>
          <w:rFonts w:cs="Calibri"/>
        </w:rPr>
      </w:pPr>
    </w:p>
    <w:p w14:paraId="36F1BAEB" w14:textId="77777777" w:rsidR="00E972FA" w:rsidRPr="00E74967" w:rsidRDefault="00E972FA" w:rsidP="00E972F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29CA47B" w14:textId="77777777" w:rsidR="00E972FA" w:rsidRPr="00E74967" w:rsidRDefault="00E972FA" w:rsidP="00E972F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7E5EFE16" w14:textId="77777777" w:rsidR="00E972FA" w:rsidRPr="00E74967" w:rsidRDefault="00E972FA" w:rsidP="00E972FA">
      <w:pPr>
        <w:tabs>
          <w:tab w:val="left" w:leader="underscore" w:pos="9639"/>
        </w:tabs>
        <w:spacing w:after="0" w:line="240" w:lineRule="auto"/>
        <w:jc w:val="both"/>
        <w:rPr>
          <w:rFonts w:cs="Calibri"/>
        </w:rPr>
      </w:pPr>
    </w:p>
    <w:p w14:paraId="1D46987E" w14:textId="77777777" w:rsidR="00E972FA" w:rsidRPr="00E74967" w:rsidRDefault="00E972FA" w:rsidP="00E972F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54CF0C" w14:textId="77777777" w:rsidR="00E972FA" w:rsidRPr="007B0C67" w:rsidRDefault="00E972FA" w:rsidP="00E972F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2897DED2" w14:textId="77777777" w:rsidR="00E972FA" w:rsidRPr="00E74967" w:rsidRDefault="00E972FA" w:rsidP="00E972FA">
      <w:pPr>
        <w:tabs>
          <w:tab w:val="left" w:leader="underscore" w:pos="9639"/>
        </w:tabs>
        <w:spacing w:after="0" w:line="240" w:lineRule="auto"/>
        <w:jc w:val="both"/>
        <w:rPr>
          <w:rFonts w:cs="Calibri"/>
        </w:rPr>
      </w:pPr>
    </w:p>
    <w:p w14:paraId="654BE17F" w14:textId="77777777" w:rsidR="00E972FA" w:rsidRPr="000C3365" w:rsidRDefault="00E972FA" w:rsidP="00E972FA">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2B16C2B8" w14:textId="77777777" w:rsidR="00E972FA" w:rsidRPr="00E74967" w:rsidRDefault="00E972FA" w:rsidP="00E972FA">
      <w:pPr>
        <w:tabs>
          <w:tab w:val="left" w:leader="underscore" w:pos="9639"/>
        </w:tabs>
        <w:spacing w:after="0" w:line="240" w:lineRule="auto"/>
        <w:jc w:val="both"/>
        <w:rPr>
          <w:rFonts w:cs="Calibri"/>
        </w:rPr>
      </w:pPr>
    </w:p>
    <w:p w14:paraId="2338D0CE" w14:textId="77777777" w:rsidR="00E972FA" w:rsidRPr="00E74967" w:rsidRDefault="00E972FA" w:rsidP="00E972FA">
      <w:pPr>
        <w:tabs>
          <w:tab w:val="left" w:leader="underscore" w:pos="9639"/>
        </w:tabs>
        <w:spacing w:after="0" w:line="240" w:lineRule="auto"/>
        <w:jc w:val="both"/>
        <w:rPr>
          <w:rFonts w:cs="Calibri"/>
        </w:rPr>
      </w:pPr>
      <w:r w:rsidRPr="00E74967">
        <w:rPr>
          <w:rFonts w:cs="Calibri"/>
        </w:rPr>
        <w:t>Se informará sobre:</w:t>
      </w:r>
    </w:p>
    <w:p w14:paraId="55AF3F02" w14:textId="77777777" w:rsidR="00E972FA" w:rsidRPr="00E74967" w:rsidRDefault="00E972FA" w:rsidP="00E972FA">
      <w:pPr>
        <w:tabs>
          <w:tab w:val="left" w:leader="underscore" w:pos="9639"/>
        </w:tabs>
        <w:spacing w:after="0" w:line="240" w:lineRule="auto"/>
        <w:jc w:val="both"/>
        <w:rPr>
          <w:rFonts w:cs="Calibri"/>
        </w:rPr>
      </w:pPr>
    </w:p>
    <w:p w14:paraId="3F111734" w14:textId="77777777" w:rsidR="00E972FA" w:rsidRPr="00E74967" w:rsidRDefault="00E972FA" w:rsidP="00E972F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DB3F9D0" w14:textId="77777777" w:rsidR="00E972FA" w:rsidRPr="00C16F94" w:rsidRDefault="00E972FA" w:rsidP="00E972F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4C8364D2" w14:textId="77777777" w:rsidR="00E972FA" w:rsidRPr="00E74967" w:rsidRDefault="00E972FA" w:rsidP="00E972FA">
      <w:pPr>
        <w:tabs>
          <w:tab w:val="left" w:leader="underscore" w:pos="9639"/>
        </w:tabs>
        <w:spacing w:after="0" w:line="240" w:lineRule="auto"/>
        <w:jc w:val="both"/>
        <w:rPr>
          <w:rFonts w:cs="Calibri"/>
        </w:rPr>
      </w:pPr>
    </w:p>
    <w:p w14:paraId="67BFB855" w14:textId="77777777" w:rsidR="00E972FA" w:rsidRPr="00E74967" w:rsidRDefault="00E972FA" w:rsidP="00E972F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0F923C" w14:textId="77777777" w:rsidR="00E972FA" w:rsidRPr="001D2296" w:rsidRDefault="00E972FA" w:rsidP="00E972FA">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0D69DD38" w14:textId="77777777" w:rsidR="00E972FA" w:rsidRPr="00E74967" w:rsidRDefault="00E972FA" w:rsidP="00E972FA">
      <w:pPr>
        <w:spacing w:after="0" w:line="240" w:lineRule="auto"/>
        <w:jc w:val="both"/>
        <w:rPr>
          <w:rFonts w:cs="Calibri"/>
        </w:rPr>
      </w:pPr>
    </w:p>
    <w:p w14:paraId="31586385" w14:textId="77777777" w:rsidR="00E972FA" w:rsidRPr="00E74967" w:rsidRDefault="00E972FA" w:rsidP="00E972F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26EEA54F" w14:textId="32F56F93" w:rsidR="00E972FA" w:rsidRDefault="00E972FA" w:rsidP="00E972FA">
      <w:pPr>
        <w:tabs>
          <w:tab w:val="left" w:leader="underscore" w:pos="9639"/>
        </w:tabs>
        <w:spacing w:after="0" w:line="240" w:lineRule="auto"/>
        <w:jc w:val="both"/>
        <w:rPr>
          <w:rFonts w:cs="Calibri"/>
          <w:i/>
        </w:rPr>
      </w:pPr>
      <w:r>
        <w:rPr>
          <w:rFonts w:cs="Calibri"/>
          <w:i/>
        </w:rPr>
        <w:t>Enero a Diciembre</w:t>
      </w:r>
      <w:r>
        <w:rPr>
          <w:rFonts w:cs="Calibri"/>
          <w:i/>
        </w:rPr>
        <w:t xml:space="preserve"> 2019</w:t>
      </w:r>
    </w:p>
    <w:p w14:paraId="2C487FD2" w14:textId="77777777" w:rsidR="00E972FA" w:rsidRPr="006747E3" w:rsidRDefault="00E972FA" w:rsidP="00E972FA">
      <w:pPr>
        <w:tabs>
          <w:tab w:val="left" w:leader="underscore" w:pos="9639"/>
        </w:tabs>
        <w:spacing w:after="0" w:line="240" w:lineRule="auto"/>
        <w:jc w:val="both"/>
        <w:rPr>
          <w:rFonts w:cs="Calibri"/>
          <w:i/>
        </w:rPr>
      </w:pPr>
    </w:p>
    <w:p w14:paraId="745C7700" w14:textId="77777777" w:rsidR="00E972FA" w:rsidRPr="00E74967" w:rsidRDefault="00E972FA" w:rsidP="00E972F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A4E216E" w14:textId="77777777" w:rsidR="00E972FA" w:rsidRPr="001D2296" w:rsidRDefault="00E972FA" w:rsidP="00E972FA">
      <w:pPr>
        <w:spacing w:after="0" w:line="240" w:lineRule="auto"/>
        <w:jc w:val="both"/>
        <w:rPr>
          <w:rFonts w:cs="Calibri"/>
          <w:i/>
        </w:rPr>
      </w:pPr>
      <w:r w:rsidRPr="001D2296">
        <w:rPr>
          <w:rFonts w:cs="Calibri"/>
          <w:i/>
        </w:rPr>
        <w:t>Este paramunicipal esta dado de</w:t>
      </w:r>
      <w:bookmarkStart w:id="4" w:name="_GoBack"/>
      <w:bookmarkEnd w:id="4"/>
      <w:r w:rsidRPr="001D2296">
        <w:rPr>
          <w:rFonts w:cs="Calibri"/>
          <w:i/>
        </w:rPr>
        <w:t xml:space="preserve"> alta como una persona moral sin fines de lucro</w:t>
      </w:r>
    </w:p>
    <w:p w14:paraId="42653820" w14:textId="77777777" w:rsidR="00E972FA" w:rsidRPr="00E74967" w:rsidRDefault="00E972FA" w:rsidP="00E972FA">
      <w:pPr>
        <w:spacing w:after="0" w:line="240" w:lineRule="auto"/>
        <w:jc w:val="both"/>
        <w:rPr>
          <w:rFonts w:cs="Calibri"/>
        </w:rPr>
      </w:pPr>
    </w:p>
    <w:p w14:paraId="4027022F" w14:textId="77777777" w:rsidR="00E972FA" w:rsidRPr="00E74967" w:rsidRDefault="00E972FA" w:rsidP="00E972F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38BA7C2" w14:textId="77777777" w:rsidR="00E972FA" w:rsidRDefault="00E972FA" w:rsidP="00E972FA">
      <w:pPr>
        <w:spacing w:after="0" w:line="240" w:lineRule="auto"/>
        <w:jc w:val="both"/>
        <w:rPr>
          <w:rFonts w:cs="Calibri"/>
        </w:rPr>
      </w:pPr>
      <w:r>
        <w:rPr>
          <w:rFonts w:cs="Calibri"/>
        </w:rPr>
        <w:t>ISR</w:t>
      </w:r>
    </w:p>
    <w:p w14:paraId="0FAF796C" w14:textId="77777777" w:rsidR="00E972FA" w:rsidRPr="00E74967" w:rsidRDefault="00E972FA" w:rsidP="00E972FA">
      <w:pPr>
        <w:spacing w:after="0" w:line="240" w:lineRule="auto"/>
        <w:jc w:val="both"/>
        <w:rPr>
          <w:rFonts w:cs="Calibri"/>
        </w:rPr>
      </w:pPr>
    </w:p>
    <w:p w14:paraId="59D1E3B3" w14:textId="77777777" w:rsidR="00E972FA" w:rsidRDefault="00E972FA" w:rsidP="00E972FA">
      <w:pPr>
        <w:spacing w:after="0" w:line="240" w:lineRule="auto"/>
        <w:jc w:val="both"/>
        <w:rPr>
          <w:rFonts w:cs="Calibri"/>
        </w:rPr>
      </w:pPr>
      <w:r w:rsidRPr="00E74967">
        <w:rPr>
          <w:rFonts w:cs="Calibri"/>
          <w:b/>
        </w:rPr>
        <w:t>f)</w:t>
      </w:r>
      <w:r w:rsidRPr="00E74967">
        <w:rPr>
          <w:rFonts w:cs="Calibri"/>
        </w:rPr>
        <w:t xml:space="preserve"> Estructura organizacional básica.</w:t>
      </w:r>
    </w:p>
    <w:p w14:paraId="64191E18" w14:textId="77777777" w:rsidR="00E972FA" w:rsidRPr="00E74967" w:rsidRDefault="00E972FA" w:rsidP="00E972FA">
      <w:pPr>
        <w:spacing w:after="0" w:line="240" w:lineRule="auto"/>
        <w:ind w:firstLine="708"/>
        <w:jc w:val="both"/>
        <w:rPr>
          <w:rFonts w:cs="Calibri"/>
        </w:rPr>
      </w:pPr>
      <w:r w:rsidRPr="00E74967">
        <w:rPr>
          <w:rFonts w:cs="Calibri"/>
        </w:rPr>
        <w:t>*Anexar organigrama de la entidad.</w:t>
      </w:r>
    </w:p>
    <w:p w14:paraId="32A47748" w14:textId="68A955B5" w:rsidR="00E972FA" w:rsidRPr="00E74967" w:rsidRDefault="00E972FA" w:rsidP="00E972FA">
      <w:pPr>
        <w:spacing w:after="0" w:line="240" w:lineRule="auto"/>
        <w:jc w:val="both"/>
        <w:rPr>
          <w:rFonts w:cs="Calibri"/>
        </w:rPr>
      </w:pPr>
      <w:r>
        <w:rPr>
          <w:noProof/>
          <w:lang w:eastAsia="es-MX"/>
        </w:rPr>
        <w:drawing>
          <wp:inline distT="0" distB="0" distL="0" distR="0" wp14:anchorId="4349F03F" wp14:editId="740C39F1">
            <wp:extent cx="5366658" cy="2715307"/>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431" t="15172" r="3104" b="4292"/>
                    <a:stretch/>
                  </pic:blipFill>
                  <pic:spPr bwMode="auto">
                    <a:xfrm>
                      <a:off x="0" y="0"/>
                      <a:ext cx="5367444" cy="2715705"/>
                    </a:xfrm>
                    <a:prstGeom prst="rect">
                      <a:avLst/>
                    </a:prstGeom>
                    <a:ln>
                      <a:noFill/>
                    </a:ln>
                    <a:extLst>
                      <a:ext uri="{53640926-AAD7-44D8-BBD7-CCE9431645EC}">
                        <a14:shadowObscured xmlns:a14="http://schemas.microsoft.com/office/drawing/2010/main"/>
                      </a:ext>
                    </a:extLst>
                  </pic:spPr>
                </pic:pic>
              </a:graphicData>
            </a:graphic>
          </wp:inline>
        </w:drawing>
      </w:r>
    </w:p>
    <w:p w14:paraId="6A80C298" w14:textId="77777777" w:rsidR="00E972FA" w:rsidRPr="00E74967" w:rsidRDefault="00E972FA" w:rsidP="00E972FA">
      <w:pPr>
        <w:spacing w:after="0" w:line="240" w:lineRule="auto"/>
        <w:jc w:val="both"/>
        <w:rPr>
          <w:rFonts w:cs="Calibri"/>
        </w:rPr>
      </w:pPr>
    </w:p>
    <w:p w14:paraId="68B63F52" w14:textId="77777777" w:rsidR="00E972FA" w:rsidRPr="00E74967" w:rsidRDefault="00E972FA" w:rsidP="00E972F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2A82187" w14:textId="77777777" w:rsidR="00E972FA" w:rsidRPr="001D2296" w:rsidRDefault="00E972FA" w:rsidP="00E972FA">
      <w:pPr>
        <w:spacing w:after="0" w:line="240" w:lineRule="auto"/>
        <w:jc w:val="both"/>
        <w:rPr>
          <w:rFonts w:cs="Calibri"/>
          <w:i/>
        </w:rPr>
      </w:pPr>
      <w:r w:rsidRPr="001D2296">
        <w:rPr>
          <w:rFonts w:cs="Calibri"/>
          <w:i/>
        </w:rPr>
        <w:t>El Sistema por el momento no cuenta con fideicomisos, mandatos y análogos.</w:t>
      </w:r>
    </w:p>
    <w:p w14:paraId="771B11BB" w14:textId="77777777" w:rsidR="00E972FA" w:rsidRPr="00E74967" w:rsidRDefault="00E972FA" w:rsidP="00E972FA">
      <w:pPr>
        <w:spacing w:after="0" w:line="240" w:lineRule="auto"/>
        <w:jc w:val="both"/>
        <w:rPr>
          <w:rFonts w:cs="Calibri"/>
        </w:rPr>
      </w:pPr>
    </w:p>
    <w:p w14:paraId="64841D08" w14:textId="77777777" w:rsidR="00E972FA" w:rsidRPr="00E74967" w:rsidRDefault="00E972FA" w:rsidP="00E972FA">
      <w:pPr>
        <w:spacing w:after="0" w:line="240" w:lineRule="auto"/>
        <w:jc w:val="both"/>
        <w:rPr>
          <w:rFonts w:cs="Calibri"/>
          <w:b/>
        </w:rPr>
      </w:pPr>
      <w:r w:rsidRPr="00E74967">
        <w:rPr>
          <w:rFonts w:cs="Calibri"/>
          <w:b/>
        </w:rPr>
        <w:t>5. Bases de Preparación de los Estados Financieros:</w:t>
      </w:r>
    </w:p>
    <w:p w14:paraId="3B5A9D8A" w14:textId="77777777" w:rsidR="00E972FA" w:rsidRPr="00E74967" w:rsidRDefault="00E972FA" w:rsidP="00E972FA">
      <w:pPr>
        <w:spacing w:after="0" w:line="240" w:lineRule="auto"/>
        <w:jc w:val="both"/>
        <w:rPr>
          <w:rFonts w:cs="Calibri"/>
        </w:rPr>
      </w:pPr>
      <w:r w:rsidRPr="00E74967">
        <w:rPr>
          <w:rFonts w:cs="Calibri"/>
        </w:rPr>
        <w:t>Se informará sobre:</w:t>
      </w:r>
    </w:p>
    <w:p w14:paraId="1E5A849C" w14:textId="77777777" w:rsidR="00E972FA" w:rsidRPr="00E74967" w:rsidRDefault="00E972FA" w:rsidP="00E972FA">
      <w:pPr>
        <w:spacing w:after="0" w:line="240" w:lineRule="auto"/>
        <w:jc w:val="both"/>
        <w:rPr>
          <w:rFonts w:cs="Calibri"/>
        </w:rPr>
      </w:pPr>
    </w:p>
    <w:p w14:paraId="119E2779"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B5CF56A" w14:textId="77777777" w:rsidR="00E972FA" w:rsidRDefault="00E972FA" w:rsidP="00E972F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w:t>
      </w:r>
      <w:r>
        <w:rPr>
          <w:rFonts w:cs="Calibri"/>
          <w:i/>
        </w:rPr>
        <w:lastRenderedPageBreak/>
        <w:t>aplicable. Esto con apoyo de la Dirección General de Contabilidad Gubernamental de la Secretaria de Finanzas, Inversión y Administración del Estado de Guanajuato, a través del software contable SAP.</w:t>
      </w:r>
    </w:p>
    <w:p w14:paraId="383FE702" w14:textId="77777777" w:rsidR="00E972FA" w:rsidRPr="009E518A" w:rsidRDefault="00E972FA" w:rsidP="00E972FA">
      <w:pPr>
        <w:spacing w:after="0" w:line="240" w:lineRule="auto"/>
        <w:jc w:val="both"/>
        <w:rPr>
          <w:rFonts w:cs="Calibri"/>
          <w:i/>
        </w:rPr>
      </w:pPr>
    </w:p>
    <w:p w14:paraId="068E092D"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202C7D6" w14:textId="77777777" w:rsidR="00E972FA" w:rsidRPr="009E518A" w:rsidRDefault="00E972FA" w:rsidP="00E972F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FB910F8" w14:textId="77777777" w:rsidR="00E972FA" w:rsidRDefault="00E972FA" w:rsidP="00E972FA">
      <w:pPr>
        <w:spacing w:after="0" w:line="240" w:lineRule="auto"/>
        <w:jc w:val="both"/>
        <w:rPr>
          <w:rFonts w:cs="Calibri"/>
        </w:rPr>
      </w:pPr>
    </w:p>
    <w:p w14:paraId="49CCC4B9" w14:textId="77777777" w:rsidR="00E972FA" w:rsidRPr="00E74967" w:rsidRDefault="00E972FA" w:rsidP="00E972FA">
      <w:pPr>
        <w:spacing w:after="0" w:line="240" w:lineRule="auto"/>
        <w:jc w:val="both"/>
        <w:rPr>
          <w:rFonts w:cs="Calibri"/>
        </w:rPr>
      </w:pPr>
      <w:r w:rsidRPr="00E74967">
        <w:rPr>
          <w:rFonts w:cs="Calibri"/>
          <w:b/>
        </w:rPr>
        <w:t>c)</w:t>
      </w:r>
      <w:r w:rsidRPr="00E74967">
        <w:rPr>
          <w:rFonts w:cs="Calibri"/>
        </w:rPr>
        <w:t xml:space="preserve"> Postulados básicos.</w:t>
      </w:r>
    </w:p>
    <w:p w14:paraId="4FA3C3C0" w14:textId="77777777" w:rsidR="00E972FA" w:rsidRDefault="00E972FA" w:rsidP="00E972F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58996EB8"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SUSTANCIA ECONOMICA</w:t>
      </w:r>
    </w:p>
    <w:p w14:paraId="11397E1C" w14:textId="77777777" w:rsidR="00E972FA" w:rsidRPr="006B30A3" w:rsidRDefault="00E972FA" w:rsidP="00E972F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65A7B5E9"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ENTES PUBLICOS</w:t>
      </w:r>
    </w:p>
    <w:p w14:paraId="6DFA9F42" w14:textId="77777777" w:rsidR="00E972FA" w:rsidRPr="006B30A3" w:rsidRDefault="00E972FA" w:rsidP="00E972F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2BC8B3B"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EXISTENCIA PERMANENTE</w:t>
      </w:r>
    </w:p>
    <w:p w14:paraId="563631C5" w14:textId="77777777" w:rsidR="00E972FA" w:rsidRPr="006B30A3" w:rsidRDefault="00E972FA" w:rsidP="00E972F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78203C83"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REVELACION SUFICIENTE</w:t>
      </w:r>
    </w:p>
    <w:p w14:paraId="07BE67A7" w14:textId="77777777" w:rsidR="00E972FA" w:rsidRPr="006B30A3" w:rsidRDefault="00E972FA" w:rsidP="00E972F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E9B2119"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IMPORTANCIA RELATIVA</w:t>
      </w:r>
    </w:p>
    <w:p w14:paraId="1051951A" w14:textId="77777777" w:rsidR="00E972FA" w:rsidRPr="006B30A3" w:rsidRDefault="00E972FA" w:rsidP="00E972FA">
      <w:pPr>
        <w:spacing w:after="0" w:line="240" w:lineRule="auto"/>
        <w:jc w:val="both"/>
        <w:rPr>
          <w:rFonts w:cs="Calibri"/>
          <w:i/>
        </w:rPr>
      </w:pPr>
      <w:r w:rsidRPr="006B30A3">
        <w:rPr>
          <w:rFonts w:cs="Calibri"/>
          <w:i/>
        </w:rPr>
        <w:t>La información debe mostrar los aspectos importantes de la entidad que fueron reconocidos contablemente.</w:t>
      </w:r>
    </w:p>
    <w:p w14:paraId="24D1B1D5"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REGISTRO E INTEGRACION PRESUPUESTARIA</w:t>
      </w:r>
    </w:p>
    <w:p w14:paraId="1B9FF260" w14:textId="77777777" w:rsidR="00E972FA" w:rsidRPr="006B30A3" w:rsidRDefault="00E972FA" w:rsidP="00E972F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622216FA"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CONSOLIDACION DE LA INFORMACION FINANCIERA</w:t>
      </w:r>
    </w:p>
    <w:p w14:paraId="50D8674F" w14:textId="77777777" w:rsidR="00E972FA" w:rsidRPr="006B30A3" w:rsidRDefault="00E972FA" w:rsidP="00E972F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9003085"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DEVENGO CONTABLE</w:t>
      </w:r>
    </w:p>
    <w:p w14:paraId="37522A98" w14:textId="77777777" w:rsidR="00E972FA" w:rsidRPr="006B30A3" w:rsidRDefault="00E972FA" w:rsidP="00E972FA">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w:t>
      </w:r>
      <w:r w:rsidRPr="006B30A3">
        <w:rPr>
          <w:rFonts w:cs="Calibri"/>
          <w:i/>
        </w:rPr>
        <w:lastRenderedPageBreak/>
        <w:t>recepción de conformidad de bienes, servicios y obra pública contratados; así como de las obligaciones que derivan de tratados, leyes, decretos, resoluciones y sentencias definitivas.</w:t>
      </w:r>
    </w:p>
    <w:p w14:paraId="6638DF9C"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VALUACION</w:t>
      </w:r>
    </w:p>
    <w:p w14:paraId="2EE74E12" w14:textId="77777777" w:rsidR="00E972FA" w:rsidRPr="006B30A3" w:rsidRDefault="00E972FA" w:rsidP="00E972F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7AAADFAD"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DUALIDAD ECONOMICA</w:t>
      </w:r>
    </w:p>
    <w:p w14:paraId="0853F992" w14:textId="77777777" w:rsidR="00E972FA" w:rsidRPr="006B30A3" w:rsidRDefault="00E972FA" w:rsidP="00E972F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9A041F" w14:textId="77777777" w:rsidR="00E972FA" w:rsidRPr="006B30A3" w:rsidRDefault="00E972FA" w:rsidP="00E972FA">
      <w:pPr>
        <w:pStyle w:val="Prrafodelista"/>
        <w:numPr>
          <w:ilvl w:val="0"/>
          <w:numId w:val="2"/>
        </w:numPr>
        <w:spacing w:after="0" w:line="240" w:lineRule="auto"/>
        <w:jc w:val="both"/>
        <w:rPr>
          <w:rFonts w:cs="Calibri"/>
          <w:i/>
        </w:rPr>
      </w:pPr>
      <w:r w:rsidRPr="006B30A3">
        <w:rPr>
          <w:rFonts w:cs="Calibri"/>
          <w:i/>
        </w:rPr>
        <w:t>CONSISTENCIA</w:t>
      </w:r>
    </w:p>
    <w:p w14:paraId="679CE7EF" w14:textId="77777777" w:rsidR="00E972FA" w:rsidRPr="006B30A3" w:rsidRDefault="00E972FA" w:rsidP="00E972F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097AB164" w14:textId="77777777" w:rsidR="00E972FA" w:rsidRDefault="00E972FA" w:rsidP="00E972FA">
      <w:pPr>
        <w:spacing w:after="0" w:line="240" w:lineRule="auto"/>
        <w:jc w:val="both"/>
        <w:rPr>
          <w:rFonts w:cs="Calibri"/>
          <w:b/>
        </w:rPr>
      </w:pPr>
    </w:p>
    <w:p w14:paraId="42F3FC94" w14:textId="77777777" w:rsidR="00E972FA" w:rsidRPr="00E74967" w:rsidRDefault="00E972FA" w:rsidP="00E972F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52D9CE6" w14:textId="77777777" w:rsidR="00E972FA" w:rsidRPr="00D12E3A" w:rsidRDefault="00E972FA" w:rsidP="00E972F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61E8E2F1" w14:textId="77777777" w:rsidR="00E972FA" w:rsidRDefault="00E972FA" w:rsidP="00E972FA">
      <w:pPr>
        <w:spacing w:after="0" w:line="240" w:lineRule="auto"/>
        <w:jc w:val="both"/>
        <w:rPr>
          <w:rFonts w:cs="Calibri"/>
          <w:b/>
        </w:rPr>
      </w:pPr>
    </w:p>
    <w:p w14:paraId="3E572B04" w14:textId="77777777" w:rsidR="00E972FA" w:rsidRPr="00E74967" w:rsidRDefault="00E972FA" w:rsidP="00E972F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11A0EC6" w14:textId="77777777" w:rsidR="00E972FA" w:rsidRPr="00E74967" w:rsidRDefault="00E972FA" w:rsidP="00E972FA">
      <w:pPr>
        <w:spacing w:after="0" w:line="240" w:lineRule="auto"/>
        <w:jc w:val="both"/>
        <w:rPr>
          <w:rFonts w:cs="Calibri"/>
        </w:rPr>
      </w:pPr>
    </w:p>
    <w:p w14:paraId="4FB57EFF" w14:textId="77777777" w:rsidR="00E972FA" w:rsidRPr="00E74967" w:rsidRDefault="00E972FA" w:rsidP="00E972FA">
      <w:pPr>
        <w:spacing w:after="0" w:line="240" w:lineRule="auto"/>
        <w:jc w:val="both"/>
        <w:rPr>
          <w:rFonts w:cs="Calibri"/>
        </w:rPr>
      </w:pPr>
      <w:r w:rsidRPr="00E74967">
        <w:rPr>
          <w:rFonts w:cs="Calibri"/>
        </w:rPr>
        <w:t>*Revelar las nuevas políticas de reconocimiento:</w:t>
      </w:r>
    </w:p>
    <w:p w14:paraId="00D5D7E7" w14:textId="77777777" w:rsidR="00E972FA" w:rsidRPr="001B6FF7" w:rsidRDefault="00E972FA" w:rsidP="00E972FA">
      <w:pPr>
        <w:spacing w:after="0" w:line="240" w:lineRule="auto"/>
        <w:jc w:val="both"/>
        <w:rPr>
          <w:rFonts w:cs="Calibri"/>
          <w:i/>
        </w:rPr>
      </w:pPr>
      <w:r>
        <w:rPr>
          <w:rFonts w:cs="Calibri"/>
          <w:i/>
        </w:rPr>
        <w:t xml:space="preserve">“Esta nota no le aplica al ente público” </w:t>
      </w:r>
    </w:p>
    <w:p w14:paraId="26C87589" w14:textId="77777777" w:rsidR="00E972FA" w:rsidRPr="00E74967" w:rsidRDefault="00E972FA" w:rsidP="00E972FA">
      <w:pPr>
        <w:spacing w:after="0" w:line="240" w:lineRule="auto"/>
        <w:jc w:val="both"/>
        <w:rPr>
          <w:rFonts w:cs="Calibri"/>
        </w:rPr>
      </w:pPr>
    </w:p>
    <w:p w14:paraId="7351E095" w14:textId="77777777" w:rsidR="00E972FA" w:rsidRPr="00E74967" w:rsidRDefault="00E972FA" w:rsidP="00E972FA">
      <w:pPr>
        <w:spacing w:after="0" w:line="240" w:lineRule="auto"/>
        <w:jc w:val="both"/>
        <w:rPr>
          <w:rFonts w:cs="Calibri"/>
        </w:rPr>
      </w:pPr>
      <w:r w:rsidRPr="00E74967">
        <w:rPr>
          <w:rFonts w:cs="Calibri"/>
        </w:rPr>
        <w:t>*Plan de implementación:</w:t>
      </w:r>
    </w:p>
    <w:p w14:paraId="2721BB57" w14:textId="77777777" w:rsidR="00E972FA" w:rsidRPr="001B6FF7" w:rsidRDefault="00E972FA" w:rsidP="00E972F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541CB692" w14:textId="77777777" w:rsidR="00E972FA" w:rsidRDefault="00E972FA" w:rsidP="00E972F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C94E131"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2690130F" w14:textId="77777777" w:rsidR="00E972FA" w:rsidRDefault="00E972FA" w:rsidP="00E972FA">
      <w:pPr>
        <w:spacing w:after="0" w:line="240" w:lineRule="auto"/>
        <w:jc w:val="both"/>
        <w:rPr>
          <w:rFonts w:cs="Calibri"/>
          <w:i/>
        </w:rPr>
      </w:pPr>
    </w:p>
    <w:p w14:paraId="0037DC7A" w14:textId="77777777" w:rsidR="00E972FA" w:rsidRPr="001B6FF7" w:rsidRDefault="00E972FA" w:rsidP="00E972FA">
      <w:pPr>
        <w:spacing w:after="0" w:line="240" w:lineRule="auto"/>
        <w:jc w:val="both"/>
        <w:rPr>
          <w:rFonts w:cs="Calibri"/>
          <w:i/>
        </w:rPr>
      </w:pPr>
    </w:p>
    <w:p w14:paraId="7A11E65F" w14:textId="77777777" w:rsidR="00E972FA" w:rsidRPr="00E74967" w:rsidRDefault="00E972FA" w:rsidP="00E972FA">
      <w:pPr>
        <w:spacing w:after="0" w:line="240" w:lineRule="auto"/>
        <w:jc w:val="both"/>
        <w:rPr>
          <w:rFonts w:cs="Calibri"/>
          <w:b/>
        </w:rPr>
      </w:pPr>
      <w:r w:rsidRPr="00E74967">
        <w:rPr>
          <w:rFonts w:cs="Calibri"/>
          <w:b/>
        </w:rPr>
        <w:t>6. Políticas de Contabilidad Significativas:</w:t>
      </w:r>
    </w:p>
    <w:p w14:paraId="1BBFB13E" w14:textId="77777777" w:rsidR="00E972FA" w:rsidRPr="00E74967" w:rsidRDefault="00E972FA" w:rsidP="00E972FA">
      <w:pPr>
        <w:spacing w:after="0" w:line="240" w:lineRule="auto"/>
        <w:jc w:val="both"/>
        <w:rPr>
          <w:rFonts w:cs="Calibri"/>
        </w:rPr>
      </w:pPr>
    </w:p>
    <w:p w14:paraId="23FF5A96" w14:textId="77777777" w:rsidR="00E972FA" w:rsidRPr="00E74967" w:rsidRDefault="00E972FA" w:rsidP="00E972FA">
      <w:pPr>
        <w:spacing w:after="0" w:line="240" w:lineRule="auto"/>
        <w:jc w:val="both"/>
        <w:rPr>
          <w:rFonts w:cs="Calibri"/>
        </w:rPr>
      </w:pPr>
      <w:r w:rsidRPr="00E74967">
        <w:rPr>
          <w:rFonts w:cs="Calibri"/>
        </w:rPr>
        <w:t>Se informará sobre:</w:t>
      </w:r>
    </w:p>
    <w:p w14:paraId="1642F5C6" w14:textId="77777777" w:rsidR="00E972FA" w:rsidRPr="00E74967" w:rsidRDefault="00E972FA" w:rsidP="00E972FA">
      <w:pPr>
        <w:spacing w:after="0" w:line="240" w:lineRule="auto"/>
        <w:jc w:val="both"/>
        <w:rPr>
          <w:rFonts w:cs="Calibri"/>
        </w:rPr>
      </w:pPr>
    </w:p>
    <w:p w14:paraId="21DB7922"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BC2DCC6" w14:textId="77777777" w:rsidR="00E972FA" w:rsidRPr="000C1621" w:rsidRDefault="00E972FA" w:rsidP="00E972F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D9C8672" w14:textId="77777777" w:rsidR="00E972FA" w:rsidRPr="00E74967" w:rsidRDefault="00E972FA" w:rsidP="00E972FA">
      <w:pPr>
        <w:spacing w:after="0" w:line="240" w:lineRule="auto"/>
        <w:jc w:val="both"/>
        <w:rPr>
          <w:rFonts w:cs="Calibri"/>
        </w:rPr>
      </w:pPr>
    </w:p>
    <w:p w14:paraId="78DEC09E"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4905B52" w14:textId="77777777" w:rsidR="00E972FA" w:rsidRDefault="00E972FA" w:rsidP="00E972F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10C1E40" w14:textId="77777777" w:rsidR="00E972FA" w:rsidRPr="00E74967" w:rsidRDefault="00E972FA" w:rsidP="00E972FA">
      <w:pPr>
        <w:spacing w:after="0" w:line="240" w:lineRule="auto"/>
        <w:jc w:val="both"/>
        <w:rPr>
          <w:rFonts w:cs="Calibri"/>
        </w:rPr>
      </w:pPr>
    </w:p>
    <w:p w14:paraId="48F13F56" w14:textId="77777777" w:rsidR="00E972FA" w:rsidRPr="00E74967" w:rsidRDefault="00E972FA" w:rsidP="00E972F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A17A806" w14:textId="77777777" w:rsidR="00E972FA" w:rsidRDefault="00E972FA" w:rsidP="00E972F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895D50F" w14:textId="77777777" w:rsidR="00E972FA" w:rsidRPr="00E74967" w:rsidRDefault="00E972FA" w:rsidP="00E972FA">
      <w:pPr>
        <w:spacing w:after="0" w:line="240" w:lineRule="auto"/>
        <w:jc w:val="both"/>
        <w:rPr>
          <w:rFonts w:cs="Calibri"/>
        </w:rPr>
      </w:pPr>
    </w:p>
    <w:p w14:paraId="171B62FD" w14:textId="77777777" w:rsidR="00E972FA" w:rsidRPr="005831EA" w:rsidRDefault="00E972FA" w:rsidP="00E972FA">
      <w:pPr>
        <w:spacing w:after="0" w:line="240" w:lineRule="auto"/>
        <w:jc w:val="both"/>
        <w:rPr>
          <w:rFonts w:cs="Calibri"/>
          <w:b/>
        </w:rPr>
      </w:pPr>
      <w:r w:rsidRPr="005831EA">
        <w:rPr>
          <w:rFonts w:cs="Calibri"/>
          <w:b/>
        </w:rPr>
        <w:t>d) Sistema y método de valuación de inventarios y costo de lo vendido:</w:t>
      </w:r>
    </w:p>
    <w:p w14:paraId="10B142C7" w14:textId="77777777" w:rsidR="00E972FA" w:rsidRPr="000C1621" w:rsidRDefault="00E972FA" w:rsidP="00E972F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7B5B8EFA" w14:textId="77777777" w:rsidR="00E972FA" w:rsidRPr="00E74967" w:rsidRDefault="00E972FA" w:rsidP="00E972FA">
      <w:pPr>
        <w:spacing w:after="0" w:line="240" w:lineRule="auto"/>
        <w:jc w:val="both"/>
        <w:rPr>
          <w:rFonts w:cs="Calibri"/>
        </w:rPr>
      </w:pPr>
    </w:p>
    <w:p w14:paraId="0288FFFD" w14:textId="77777777" w:rsidR="00E972FA" w:rsidRPr="005831EA" w:rsidRDefault="00E972FA" w:rsidP="00E972F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5CD1476D" w14:textId="77777777" w:rsidR="00E972FA" w:rsidRDefault="00E972FA" w:rsidP="00E972F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63AE1B7B" w14:textId="77777777" w:rsidR="00E972FA" w:rsidRPr="00E31B51" w:rsidRDefault="00E972FA" w:rsidP="00E972F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29612A55" w14:textId="77777777" w:rsidR="00E972FA" w:rsidRDefault="00E972FA" w:rsidP="00E972FA">
      <w:pPr>
        <w:spacing w:after="0" w:line="240" w:lineRule="auto"/>
        <w:jc w:val="both"/>
        <w:rPr>
          <w:rFonts w:cs="Calibri"/>
          <w:b/>
        </w:rPr>
      </w:pPr>
    </w:p>
    <w:p w14:paraId="0FA1C0E5" w14:textId="77777777" w:rsidR="00E972FA" w:rsidRPr="00D25B5C" w:rsidRDefault="00E972FA" w:rsidP="00E972FA">
      <w:pPr>
        <w:spacing w:after="0" w:line="240" w:lineRule="auto"/>
        <w:jc w:val="both"/>
        <w:rPr>
          <w:rFonts w:cs="Calibri"/>
          <w:b/>
        </w:rPr>
      </w:pPr>
      <w:r w:rsidRPr="00D25B5C">
        <w:rPr>
          <w:rFonts w:cs="Calibri"/>
          <w:b/>
        </w:rPr>
        <w:t>f) Provisiones: objetivo de su creación, monto y plazo:</w:t>
      </w:r>
    </w:p>
    <w:p w14:paraId="4B71C5A4" w14:textId="77777777" w:rsidR="00E972FA" w:rsidRDefault="00E972FA" w:rsidP="00E972F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66B8041C" w14:textId="77777777" w:rsidR="00E972FA" w:rsidRPr="00D25B5C" w:rsidRDefault="00E972FA" w:rsidP="00E972FA">
      <w:pPr>
        <w:spacing w:after="0" w:line="240" w:lineRule="auto"/>
        <w:jc w:val="both"/>
        <w:rPr>
          <w:rFonts w:cs="Calibri"/>
          <w:b/>
        </w:rPr>
      </w:pPr>
    </w:p>
    <w:p w14:paraId="3C8296B7" w14:textId="77777777" w:rsidR="00E972FA" w:rsidRPr="00D25B5C" w:rsidRDefault="00E972FA" w:rsidP="00E972FA">
      <w:pPr>
        <w:spacing w:after="0" w:line="240" w:lineRule="auto"/>
        <w:jc w:val="both"/>
        <w:rPr>
          <w:rFonts w:cs="Calibri"/>
          <w:b/>
        </w:rPr>
      </w:pPr>
      <w:r w:rsidRPr="00D25B5C">
        <w:rPr>
          <w:rFonts w:cs="Calibri"/>
          <w:b/>
        </w:rPr>
        <w:t>g) Reservas: objetivo de su creación, monto y plazo:</w:t>
      </w:r>
    </w:p>
    <w:p w14:paraId="78DCBD93" w14:textId="77777777" w:rsidR="00E972FA" w:rsidRDefault="00E972FA" w:rsidP="00E972F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47619B1A" w14:textId="77777777" w:rsidR="00E972FA" w:rsidRPr="00D25B5C" w:rsidRDefault="00E972FA" w:rsidP="00E972FA">
      <w:pPr>
        <w:spacing w:after="0" w:line="240" w:lineRule="auto"/>
        <w:jc w:val="both"/>
        <w:rPr>
          <w:rFonts w:cs="Calibri"/>
          <w:i/>
        </w:rPr>
      </w:pPr>
    </w:p>
    <w:p w14:paraId="0688011A" w14:textId="77777777" w:rsidR="00E972FA" w:rsidRPr="00D25B5C" w:rsidRDefault="00E972FA" w:rsidP="00E972F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2A9EEEF4" w14:textId="77777777" w:rsidR="00E972FA" w:rsidRDefault="00E972FA" w:rsidP="00E972F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E41DC6F" w14:textId="77777777" w:rsidR="00E972FA" w:rsidRPr="00867771" w:rsidRDefault="00E972FA" w:rsidP="00E972F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2FB26757" w14:textId="77777777" w:rsidR="00E972FA" w:rsidRPr="00E24FA0" w:rsidRDefault="00E972FA" w:rsidP="00E972F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6A33465A" w14:textId="77777777" w:rsidR="00E972FA" w:rsidRPr="00867771" w:rsidRDefault="00E972FA" w:rsidP="00E972F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4C1ECB0D" w14:textId="77777777" w:rsidR="00E972FA" w:rsidRDefault="00E972FA" w:rsidP="00E972FA">
      <w:pPr>
        <w:spacing w:after="0" w:line="240" w:lineRule="auto"/>
        <w:jc w:val="both"/>
        <w:rPr>
          <w:rFonts w:cs="Calibri"/>
          <w:b/>
        </w:rPr>
      </w:pPr>
    </w:p>
    <w:p w14:paraId="5460A230" w14:textId="77777777" w:rsidR="00E972FA" w:rsidRPr="00752A45" w:rsidRDefault="00E972FA" w:rsidP="00E972FA">
      <w:pPr>
        <w:spacing w:after="0" w:line="240" w:lineRule="auto"/>
        <w:jc w:val="both"/>
        <w:rPr>
          <w:rFonts w:cs="Calibri"/>
        </w:rPr>
      </w:pPr>
      <w:r w:rsidRPr="00752A45">
        <w:rPr>
          <w:rFonts w:cs="Calibri"/>
        </w:rPr>
        <w:t>j) Depuración y cancelación de saldos:</w:t>
      </w:r>
    </w:p>
    <w:p w14:paraId="1A3AFDEE" w14:textId="77777777" w:rsidR="00E972FA" w:rsidRDefault="00E972FA" w:rsidP="00E972FA">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642C5BEA" w14:textId="77777777" w:rsidR="00E972FA" w:rsidRPr="00E74967" w:rsidRDefault="00E972FA" w:rsidP="00E972FA">
      <w:pPr>
        <w:spacing w:after="0" w:line="240" w:lineRule="auto"/>
        <w:jc w:val="both"/>
        <w:rPr>
          <w:rFonts w:cs="Calibri"/>
        </w:rPr>
      </w:pPr>
    </w:p>
    <w:p w14:paraId="14CF12A7" w14:textId="77777777" w:rsidR="00E972FA" w:rsidRPr="00E74967" w:rsidRDefault="00E972FA" w:rsidP="00E972FA">
      <w:pPr>
        <w:spacing w:after="0" w:line="240" w:lineRule="auto"/>
        <w:jc w:val="both"/>
        <w:rPr>
          <w:rFonts w:cs="Calibri"/>
          <w:b/>
        </w:rPr>
      </w:pPr>
      <w:r w:rsidRPr="00E74967">
        <w:rPr>
          <w:rFonts w:cs="Calibri"/>
          <w:b/>
        </w:rPr>
        <w:t>7. Posición en Moneda Extranjera y Protección por Riesgo Cambiario:</w:t>
      </w:r>
    </w:p>
    <w:p w14:paraId="670B40B2" w14:textId="77777777" w:rsidR="00E972FA" w:rsidRPr="00E74967" w:rsidRDefault="00E972FA" w:rsidP="00E972FA">
      <w:pPr>
        <w:spacing w:after="0" w:line="240" w:lineRule="auto"/>
        <w:jc w:val="both"/>
        <w:rPr>
          <w:rFonts w:cs="Calibri"/>
        </w:rPr>
      </w:pPr>
    </w:p>
    <w:p w14:paraId="35BDD710" w14:textId="77777777" w:rsidR="00E972FA" w:rsidRPr="00E74967" w:rsidRDefault="00E972FA" w:rsidP="00E972FA">
      <w:pPr>
        <w:spacing w:after="0" w:line="240" w:lineRule="auto"/>
        <w:jc w:val="both"/>
        <w:rPr>
          <w:rFonts w:cs="Calibri"/>
        </w:rPr>
      </w:pPr>
      <w:r w:rsidRPr="00E74967">
        <w:rPr>
          <w:rFonts w:cs="Calibri"/>
        </w:rPr>
        <w:t>Se informará sobre:</w:t>
      </w:r>
    </w:p>
    <w:p w14:paraId="4EF057F4" w14:textId="77777777" w:rsidR="00E972FA" w:rsidRPr="00E74967" w:rsidRDefault="00E972FA" w:rsidP="00E972FA">
      <w:pPr>
        <w:spacing w:after="0" w:line="240" w:lineRule="auto"/>
        <w:jc w:val="both"/>
        <w:rPr>
          <w:rFonts w:cs="Calibri"/>
        </w:rPr>
      </w:pPr>
    </w:p>
    <w:p w14:paraId="756B0EFE" w14:textId="77777777" w:rsidR="00E972FA" w:rsidRPr="006D1D56" w:rsidRDefault="00E972FA" w:rsidP="00E972FA">
      <w:pPr>
        <w:spacing w:after="0" w:line="240" w:lineRule="auto"/>
        <w:jc w:val="both"/>
        <w:rPr>
          <w:rFonts w:cs="Calibri"/>
          <w:b/>
        </w:rPr>
      </w:pPr>
      <w:r w:rsidRPr="006D1D56">
        <w:rPr>
          <w:rFonts w:cs="Calibri"/>
          <w:b/>
        </w:rPr>
        <w:t>a) Activos en moneda extranjera:</w:t>
      </w:r>
    </w:p>
    <w:p w14:paraId="272B20EF" w14:textId="77777777" w:rsidR="00E972FA" w:rsidRDefault="00E972FA" w:rsidP="00E972FA">
      <w:pPr>
        <w:spacing w:after="0" w:line="240" w:lineRule="auto"/>
        <w:jc w:val="both"/>
        <w:rPr>
          <w:rFonts w:cs="Calibri"/>
        </w:rPr>
      </w:pPr>
    </w:p>
    <w:p w14:paraId="3C9B31A3" w14:textId="77777777" w:rsidR="00E972FA" w:rsidRPr="006D1D56" w:rsidRDefault="00E972FA" w:rsidP="00E972FA">
      <w:pPr>
        <w:spacing w:after="0" w:line="240" w:lineRule="auto"/>
        <w:jc w:val="both"/>
        <w:rPr>
          <w:rFonts w:cs="Calibri"/>
          <w:i/>
        </w:rPr>
      </w:pPr>
      <w:r>
        <w:rPr>
          <w:rFonts w:cs="Calibri"/>
          <w:i/>
        </w:rPr>
        <w:t xml:space="preserve">“Esta nota no le aplica al ente público” </w:t>
      </w:r>
    </w:p>
    <w:p w14:paraId="28CC18A0" w14:textId="77777777" w:rsidR="00E972FA" w:rsidRPr="00E74967" w:rsidRDefault="00E972FA" w:rsidP="00E972FA">
      <w:pPr>
        <w:spacing w:after="0" w:line="240" w:lineRule="auto"/>
        <w:jc w:val="both"/>
        <w:rPr>
          <w:rFonts w:cs="Calibri"/>
        </w:rPr>
      </w:pPr>
    </w:p>
    <w:p w14:paraId="38D986DF" w14:textId="77777777" w:rsidR="00E972FA" w:rsidRPr="006D1D56" w:rsidRDefault="00E972FA" w:rsidP="00E972FA">
      <w:pPr>
        <w:spacing w:after="0" w:line="240" w:lineRule="auto"/>
        <w:jc w:val="both"/>
        <w:rPr>
          <w:rFonts w:cs="Calibri"/>
          <w:b/>
        </w:rPr>
      </w:pPr>
      <w:r w:rsidRPr="006D1D56">
        <w:rPr>
          <w:rFonts w:cs="Calibri"/>
          <w:b/>
        </w:rPr>
        <w:t>b) Pasivos en moneda extranjera:</w:t>
      </w:r>
    </w:p>
    <w:p w14:paraId="0C17DD33" w14:textId="77777777" w:rsidR="00E972FA" w:rsidRDefault="00E972FA" w:rsidP="00E972FA">
      <w:pPr>
        <w:spacing w:after="0" w:line="240" w:lineRule="auto"/>
        <w:jc w:val="both"/>
        <w:rPr>
          <w:rFonts w:cs="Calibri"/>
        </w:rPr>
      </w:pPr>
    </w:p>
    <w:p w14:paraId="0A8DAC3F" w14:textId="77777777" w:rsidR="00E972FA" w:rsidRPr="006D1D56" w:rsidRDefault="00E972FA" w:rsidP="00E972FA">
      <w:pPr>
        <w:spacing w:after="0" w:line="240" w:lineRule="auto"/>
        <w:jc w:val="both"/>
        <w:rPr>
          <w:rFonts w:cs="Calibri"/>
          <w:i/>
        </w:rPr>
      </w:pPr>
      <w:r>
        <w:rPr>
          <w:rFonts w:cs="Calibri"/>
          <w:i/>
        </w:rPr>
        <w:t xml:space="preserve">“Esta nota no le aplica al ente público” </w:t>
      </w:r>
    </w:p>
    <w:p w14:paraId="7815A1A2" w14:textId="77777777" w:rsidR="00E972FA" w:rsidRPr="00E74967" w:rsidRDefault="00E972FA" w:rsidP="00E972FA">
      <w:pPr>
        <w:spacing w:after="0" w:line="240" w:lineRule="auto"/>
        <w:jc w:val="both"/>
        <w:rPr>
          <w:rFonts w:cs="Calibri"/>
        </w:rPr>
      </w:pPr>
    </w:p>
    <w:p w14:paraId="70E6BF41" w14:textId="77777777" w:rsidR="00E972FA" w:rsidRPr="006D1D56" w:rsidRDefault="00E972FA" w:rsidP="00E972FA">
      <w:pPr>
        <w:spacing w:after="0" w:line="240" w:lineRule="auto"/>
        <w:jc w:val="both"/>
        <w:rPr>
          <w:rFonts w:cs="Calibri"/>
          <w:b/>
        </w:rPr>
      </w:pPr>
      <w:r w:rsidRPr="006D1D56">
        <w:rPr>
          <w:rFonts w:cs="Calibri"/>
          <w:b/>
        </w:rPr>
        <w:t>c) Posición en moneda extranjera:</w:t>
      </w:r>
    </w:p>
    <w:p w14:paraId="5F44271C" w14:textId="77777777" w:rsidR="00E972FA" w:rsidRDefault="00E972FA" w:rsidP="00E972FA">
      <w:pPr>
        <w:spacing w:after="0" w:line="240" w:lineRule="auto"/>
        <w:jc w:val="both"/>
        <w:rPr>
          <w:rFonts w:cs="Calibri"/>
        </w:rPr>
      </w:pPr>
    </w:p>
    <w:p w14:paraId="549D38CF" w14:textId="77777777" w:rsidR="00E972FA" w:rsidRPr="006D1D56" w:rsidRDefault="00E972FA" w:rsidP="00E972FA">
      <w:pPr>
        <w:spacing w:after="0" w:line="240" w:lineRule="auto"/>
        <w:jc w:val="both"/>
        <w:rPr>
          <w:rFonts w:cs="Calibri"/>
          <w:i/>
        </w:rPr>
      </w:pPr>
      <w:r>
        <w:rPr>
          <w:rFonts w:cs="Calibri"/>
          <w:i/>
        </w:rPr>
        <w:t xml:space="preserve">“Esta nota no le aplica al ente público” </w:t>
      </w:r>
    </w:p>
    <w:p w14:paraId="2E993CA9" w14:textId="77777777" w:rsidR="00E972FA" w:rsidRPr="00E74967" w:rsidRDefault="00E972FA" w:rsidP="00E972FA">
      <w:pPr>
        <w:spacing w:after="0" w:line="240" w:lineRule="auto"/>
        <w:jc w:val="both"/>
        <w:rPr>
          <w:rFonts w:cs="Calibri"/>
        </w:rPr>
      </w:pPr>
    </w:p>
    <w:p w14:paraId="47B8E29B" w14:textId="77777777" w:rsidR="00E972FA" w:rsidRPr="006D1D56" w:rsidRDefault="00E972FA" w:rsidP="00E972FA">
      <w:pPr>
        <w:spacing w:after="0" w:line="240" w:lineRule="auto"/>
        <w:jc w:val="both"/>
        <w:rPr>
          <w:rFonts w:cs="Calibri"/>
          <w:b/>
        </w:rPr>
      </w:pPr>
      <w:r w:rsidRPr="006D1D56">
        <w:rPr>
          <w:rFonts w:cs="Calibri"/>
          <w:b/>
        </w:rPr>
        <w:t>d) Tipo de cambio:</w:t>
      </w:r>
    </w:p>
    <w:p w14:paraId="1ADA2B87" w14:textId="77777777" w:rsidR="00E972FA" w:rsidRDefault="00E972FA" w:rsidP="00E972FA">
      <w:pPr>
        <w:spacing w:after="0" w:line="240" w:lineRule="auto"/>
        <w:jc w:val="both"/>
        <w:rPr>
          <w:rFonts w:cs="Calibri"/>
        </w:rPr>
      </w:pPr>
    </w:p>
    <w:p w14:paraId="3EC49E01" w14:textId="77777777" w:rsidR="00E972FA" w:rsidRPr="006D1D56" w:rsidRDefault="00E972FA" w:rsidP="00E972FA">
      <w:pPr>
        <w:spacing w:after="0" w:line="240" w:lineRule="auto"/>
        <w:jc w:val="both"/>
        <w:rPr>
          <w:rFonts w:cs="Calibri"/>
          <w:i/>
        </w:rPr>
      </w:pPr>
      <w:r>
        <w:rPr>
          <w:rFonts w:cs="Calibri"/>
          <w:i/>
        </w:rPr>
        <w:t xml:space="preserve">“Esta nota no le aplica al ente público” </w:t>
      </w:r>
    </w:p>
    <w:p w14:paraId="17EE5C8A" w14:textId="77777777" w:rsidR="00E972FA" w:rsidRPr="00E74967" w:rsidRDefault="00E972FA" w:rsidP="00E972FA">
      <w:pPr>
        <w:spacing w:after="0" w:line="240" w:lineRule="auto"/>
        <w:jc w:val="both"/>
        <w:rPr>
          <w:rFonts w:cs="Calibri"/>
        </w:rPr>
      </w:pPr>
    </w:p>
    <w:p w14:paraId="2E60DB3F" w14:textId="77777777" w:rsidR="00E972FA" w:rsidRPr="006D1D56" w:rsidRDefault="00E972FA" w:rsidP="00E972FA">
      <w:pPr>
        <w:spacing w:after="0" w:line="240" w:lineRule="auto"/>
        <w:jc w:val="both"/>
        <w:rPr>
          <w:rFonts w:cs="Calibri"/>
          <w:b/>
        </w:rPr>
      </w:pPr>
      <w:r w:rsidRPr="006D1D56">
        <w:rPr>
          <w:rFonts w:cs="Calibri"/>
          <w:b/>
        </w:rPr>
        <w:t>e) Equivalente en moneda nacional:</w:t>
      </w:r>
    </w:p>
    <w:p w14:paraId="54C7D3CE" w14:textId="77777777" w:rsidR="00E972FA" w:rsidRDefault="00E972FA" w:rsidP="00E972FA">
      <w:pPr>
        <w:spacing w:after="0" w:line="240" w:lineRule="auto"/>
        <w:jc w:val="both"/>
        <w:rPr>
          <w:rFonts w:cs="Calibri"/>
        </w:rPr>
      </w:pPr>
    </w:p>
    <w:p w14:paraId="11157076" w14:textId="77777777" w:rsidR="00E972FA" w:rsidRPr="006D1D56" w:rsidRDefault="00E972FA" w:rsidP="00E972FA">
      <w:pPr>
        <w:spacing w:after="0" w:line="240" w:lineRule="auto"/>
        <w:jc w:val="both"/>
        <w:rPr>
          <w:rFonts w:cs="Calibri"/>
          <w:i/>
        </w:rPr>
      </w:pPr>
      <w:r>
        <w:rPr>
          <w:rFonts w:cs="Calibri"/>
          <w:i/>
        </w:rPr>
        <w:t xml:space="preserve">“Esta nota no le aplica al ente público” </w:t>
      </w:r>
    </w:p>
    <w:p w14:paraId="7E88248C" w14:textId="77777777" w:rsidR="00E972FA" w:rsidRPr="00E74967" w:rsidRDefault="00E972FA" w:rsidP="00E972FA">
      <w:pPr>
        <w:spacing w:after="0" w:line="240" w:lineRule="auto"/>
        <w:jc w:val="both"/>
        <w:rPr>
          <w:rFonts w:cs="Calibri"/>
        </w:rPr>
      </w:pPr>
    </w:p>
    <w:p w14:paraId="47EF0C37" w14:textId="77777777" w:rsidR="00E972FA" w:rsidRPr="00752A45" w:rsidRDefault="00E972FA" w:rsidP="00E972FA">
      <w:pPr>
        <w:spacing w:after="0" w:line="240" w:lineRule="auto"/>
        <w:jc w:val="both"/>
        <w:rPr>
          <w:rFonts w:cs="Calibri"/>
          <w:b/>
        </w:rPr>
      </w:pPr>
      <w:r w:rsidRPr="00752A45">
        <w:rPr>
          <w:rFonts w:cs="Calibri"/>
          <w:b/>
        </w:rPr>
        <w:t>Lo anterior por cada tipo de moneda extranjera que se encuentre en los rubros de activo y pasivo.</w:t>
      </w:r>
    </w:p>
    <w:p w14:paraId="38B46F79" w14:textId="77777777" w:rsidR="00E972FA" w:rsidRPr="00752A45" w:rsidRDefault="00E972FA" w:rsidP="00E972F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7D255875" w14:textId="77777777" w:rsidR="00E972FA" w:rsidRPr="00E74967" w:rsidRDefault="00E972FA" w:rsidP="00E972FA">
      <w:pPr>
        <w:spacing w:after="0" w:line="240" w:lineRule="auto"/>
        <w:jc w:val="both"/>
        <w:rPr>
          <w:rFonts w:cs="Calibri"/>
        </w:rPr>
      </w:pPr>
    </w:p>
    <w:p w14:paraId="1CBF891A" w14:textId="77777777" w:rsidR="00E972FA" w:rsidRPr="00E74967" w:rsidRDefault="00E972FA" w:rsidP="00E972FA">
      <w:pPr>
        <w:spacing w:after="0" w:line="240" w:lineRule="auto"/>
        <w:jc w:val="both"/>
        <w:rPr>
          <w:rFonts w:cs="Calibri"/>
        </w:rPr>
      </w:pPr>
    </w:p>
    <w:p w14:paraId="7AFB6303" w14:textId="77777777" w:rsidR="00E972FA" w:rsidRPr="00E74967" w:rsidRDefault="00E972FA" w:rsidP="00E972FA">
      <w:pPr>
        <w:spacing w:after="0" w:line="240" w:lineRule="auto"/>
        <w:jc w:val="both"/>
        <w:rPr>
          <w:rFonts w:cs="Calibri"/>
          <w:b/>
        </w:rPr>
      </w:pPr>
      <w:r w:rsidRPr="00E74967">
        <w:rPr>
          <w:rFonts w:cs="Calibri"/>
          <w:b/>
        </w:rPr>
        <w:t>8. Reporte Analítico del Activo:</w:t>
      </w:r>
    </w:p>
    <w:p w14:paraId="19126F9D" w14:textId="77777777" w:rsidR="00E972FA" w:rsidRPr="00E74967" w:rsidRDefault="00E972FA" w:rsidP="00E972FA">
      <w:pPr>
        <w:spacing w:after="0" w:line="240" w:lineRule="auto"/>
        <w:jc w:val="both"/>
        <w:rPr>
          <w:rFonts w:cs="Calibri"/>
        </w:rPr>
      </w:pPr>
    </w:p>
    <w:p w14:paraId="7350A7E2" w14:textId="77777777" w:rsidR="00E972FA" w:rsidRPr="00E74967" w:rsidRDefault="00E972FA" w:rsidP="00E972FA">
      <w:pPr>
        <w:spacing w:after="0" w:line="240" w:lineRule="auto"/>
        <w:jc w:val="both"/>
        <w:rPr>
          <w:rFonts w:cs="Calibri"/>
        </w:rPr>
      </w:pPr>
      <w:r w:rsidRPr="00E74967">
        <w:rPr>
          <w:rFonts w:cs="Calibri"/>
        </w:rPr>
        <w:t>Debe mostrar la siguiente información:</w:t>
      </w:r>
    </w:p>
    <w:p w14:paraId="78457EBC" w14:textId="77777777" w:rsidR="00E972FA" w:rsidRPr="00E74967" w:rsidRDefault="00E972FA" w:rsidP="00E972FA">
      <w:pPr>
        <w:spacing w:after="0" w:line="240" w:lineRule="auto"/>
        <w:jc w:val="both"/>
        <w:rPr>
          <w:rFonts w:cs="Calibri"/>
        </w:rPr>
      </w:pPr>
    </w:p>
    <w:p w14:paraId="1D1BF965"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53B5E59" w14:textId="77777777" w:rsidR="00E972FA" w:rsidRPr="00E02A0A" w:rsidRDefault="00E972FA" w:rsidP="00E972F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619F612F" w14:textId="77777777" w:rsidR="00E972FA" w:rsidRPr="00E74967" w:rsidRDefault="00E972FA" w:rsidP="00E972FA">
      <w:pPr>
        <w:spacing w:after="0" w:line="240" w:lineRule="auto"/>
        <w:jc w:val="both"/>
        <w:rPr>
          <w:rFonts w:cs="Calibri"/>
        </w:rPr>
      </w:pPr>
    </w:p>
    <w:p w14:paraId="3A6034A5"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7D07F5A" w14:textId="77777777" w:rsidR="00E972FA" w:rsidRDefault="00E972FA" w:rsidP="00E972FA">
      <w:pPr>
        <w:spacing w:after="0" w:line="240" w:lineRule="auto"/>
        <w:jc w:val="both"/>
        <w:rPr>
          <w:rFonts w:cs="Calibri"/>
          <w:i/>
        </w:rPr>
      </w:pPr>
      <w:r>
        <w:rPr>
          <w:rFonts w:cs="Calibri"/>
          <w:i/>
        </w:rPr>
        <w:lastRenderedPageBreak/>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34B25844" w14:textId="77777777" w:rsidR="00E972FA" w:rsidRPr="00E74967" w:rsidRDefault="00E972FA" w:rsidP="00E972FA">
      <w:pPr>
        <w:spacing w:after="0" w:line="240" w:lineRule="auto"/>
        <w:jc w:val="both"/>
        <w:rPr>
          <w:rFonts w:cs="Calibri"/>
        </w:rPr>
      </w:pPr>
    </w:p>
    <w:p w14:paraId="38F107DD" w14:textId="77777777" w:rsidR="00E972FA" w:rsidRPr="00E74967" w:rsidRDefault="00E972FA" w:rsidP="00E972F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1C776FD" w14:textId="77777777" w:rsidR="00E972FA" w:rsidRPr="007466CA" w:rsidRDefault="00E972FA" w:rsidP="00E972F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2C2C8940" w14:textId="77777777" w:rsidR="00E972FA" w:rsidRPr="00E74967" w:rsidRDefault="00E972FA" w:rsidP="00E972FA">
      <w:pPr>
        <w:spacing w:after="0" w:line="240" w:lineRule="auto"/>
        <w:jc w:val="both"/>
        <w:rPr>
          <w:rFonts w:cs="Calibri"/>
        </w:rPr>
      </w:pPr>
    </w:p>
    <w:p w14:paraId="439A1EB6" w14:textId="77777777" w:rsidR="00E972FA" w:rsidRPr="00C84C64" w:rsidRDefault="00E972FA" w:rsidP="00E972FA">
      <w:pPr>
        <w:spacing w:after="0" w:line="240" w:lineRule="auto"/>
        <w:jc w:val="both"/>
        <w:rPr>
          <w:rFonts w:cs="Calibri"/>
          <w:b/>
        </w:rPr>
      </w:pPr>
      <w:r w:rsidRPr="00C84C64">
        <w:rPr>
          <w:rFonts w:cs="Calibri"/>
          <w:b/>
        </w:rPr>
        <w:t>d) Riesgos por tipo de cambio o tipo de interés de las inversiones financieras:</w:t>
      </w:r>
    </w:p>
    <w:p w14:paraId="0A990A61" w14:textId="77777777" w:rsidR="00E972FA" w:rsidRDefault="00E972FA" w:rsidP="00E972FA">
      <w:pPr>
        <w:spacing w:after="0" w:line="240" w:lineRule="auto"/>
        <w:jc w:val="both"/>
        <w:rPr>
          <w:rFonts w:cs="Calibri"/>
        </w:rPr>
      </w:pPr>
    </w:p>
    <w:p w14:paraId="2C2FF20C"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466582C9" w14:textId="77777777" w:rsidR="00E972FA" w:rsidRPr="00C84C64" w:rsidRDefault="00E972FA" w:rsidP="00E972FA">
      <w:pPr>
        <w:spacing w:after="0" w:line="240" w:lineRule="auto"/>
        <w:jc w:val="both"/>
        <w:rPr>
          <w:rFonts w:cs="Calibri"/>
          <w:i/>
        </w:rPr>
      </w:pPr>
    </w:p>
    <w:p w14:paraId="3F573D59" w14:textId="77777777" w:rsidR="00E972FA" w:rsidRPr="00F65F99" w:rsidRDefault="00E972FA" w:rsidP="00E972FA">
      <w:pPr>
        <w:spacing w:after="0" w:line="240" w:lineRule="auto"/>
        <w:jc w:val="both"/>
        <w:rPr>
          <w:rFonts w:cs="Calibri"/>
          <w:b/>
        </w:rPr>
      </w:pPr>
      <w:r w:rsidRPr="00F65F99">
        <w:rPr>
          <w:rFonts w:cs="Calibri"/>
          <w:b/>
        </w:rPr>
        <w:t>e) Valor activado en el ejercicio de los bienes construidos por la entidad:</w:t>
      </w:r>
    </w:p>
    <w:p w14:paraId="10D9617E" w14:textId="77777777" w:rsidR="00E972FA" w:rsidRDefault="00E972FA" w:rsidP="00E972FA">
      <w:pPr>
        <w:spacing w:after="0" w:line="240" w:lineRule="auto"/>
        <w:jc w:val="both"/>
        <w:rPr>
          <w:rFonts w:cs="Calibri"/>
        </w:rPr>
      </w:pPr>
    </w:p>
    <w:p w14:paraId="7E7DD04C"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3BACF649" w14:textId="77777777" w:rsidR="00E972FA" w:rsidRPr="00C84C64" w:rsidRDefault="00E972FA" w:rsidP="00E972FA">
      <w:pPr>
        <w:spacing w:after="0" w:line="240" w:lineRule="auto"/>
        <w:jc w:val="both"/>
        <w:rPr>
          <w:rFonts w:cs="Calibri"/>
          <w:i/>
        </w:rPr>
      </w:pPr>
    </w:p>
    <w:p w14:paraId="75711FF7" w14:textId="77777777" w:rsidR="00E972FA" w:rsidRPr="00F65F99" w:rsidRDefault="00E972FA" w:rsidP="00E972F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0FE43195" w14:textId="77777777" w:rsidR="00E972FA" w:rsidRDefault="00E972FA" w:rsidP="00E972FA">
      <w:pPr>
        <w:spacing w:after="0" w:line="240" w:lineRule="auto"/>
        <w:jc w:val="both"/>
        <w:rPr>
          <w:rFonts w:cs="Calibri"/>
        </w:rPr>
      </w:pPr>
    </w:p>
    <w:p w14:paraId="404ED581"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2B618E6E" w14:textId="77777777" w:rsidR="00E972FA" w:rsidRPr="00C84C64" w:rsidRDefault="00E972FA" w:rsidP="00E972FA">
      <w:pPr>
        <w:spacing w:after="0" w:line="240" w:lineRule="auto"/>
        <w:jc w:val="both"/>
        <w:rPr>
          <w:rFonts w:cs="Calibri"/>
          <w:i/>
        </w:rPr>
      </w:pPr>
    </w:p>
    <w:p w14:paraId="58A1E043" w14:textId="77777777" w:rsidR="00E972FA" w:rsidRPr="00F65F99" w:rsidRDefault="00E972FA" w:rsidP="00E972FA">
      <w:pPr>
        <w:spacing w:after="0" w:line="240" w:lineRule="auto"/>
        <w:jc w:val="both"/>
        <w:rPr>
          <w:rFonts w:cs="Calibri"/>
          <w:b/>
        </w:rPr>
      </w:pPr>
      <w:r w:rsidRPr="00F65F99">
        <w:rPr>
          <w:rFonts w:cs="Calibri"/>
          <w:b/>
        </w:rPr>
        <w:t>g) Desmantelamiento de Activos, procedimientos, implicaciones, efectos contables:</w:t>
      </w:r>
    </w:p>
    <w:p w14:paraId="55253D0F" w14:textId="77777777" w:rsidR="00E972FA" w:rsidRDefault="00E972FA" w:rsidP="00E972FA">
      <w:pPr>
        <w:spacing w:after="0" w:line="240" w:lineRule="auto"/>
        <w:jc w:val="both"/>
        <w:rPr>
          <w:rFonts w:cs="Calibri"/>
        </w:rPr>
      </w:pPr>
    </w:p>
    <w:p w14:paraId="10A456AC"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0B9DBF62" w14:textId="77777777" w:rsidR="00E972FA" w:rsidRPr="00F65F99" w:rsidRDefault="00E972FA" w:rsidP="00E972F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3DC3BD3C" w14:textId="77777777" w:rsidR="00E972FA" w:rsidRDefault="00E972FA" w:rsidP="00E972FA">
      <w:pPr>
        <w:spacing w:after="0" w:line="240" w:lineRule="auto"/>
        <w:jc w:val="both"/>
        <w:rPr>
          <w:rFonts w:cs="Calibri"/>
        </w:rPr>
      </w:pPr>
    </w:p>
    <w:p w14:paraId="193F8E33" w14:textId="77777777" w:rsidR="00E972FA" w:rsidRPr="00F65F99" w:rsidRDefault="00E972FA" w:rsidP="00E972F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363F077B" w14:textId="77777777" w:rsidR="00E972FA" w:rsidRDefault="00E972FA" w:rsidP="00E972FA">
      <w:pPr>
        <w:spacing w:after="0" w:line="240" w:lineRule="auto"/>
        <w:jc w:val="both"/>
        <w:rPr>
          <w:rFonts w:cs="Calibri"/>
        </w:rPr>
      </w:pPr>
    </w:p>
    <w:p w14:paraId="2B0EC211" w14:textId="77777777" w:rsidR="00E972FA" w:rsidRPr="00E74967" w:rsidRDefault="00E972FA" w:rsidP="00E972F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7037CB7B" w14:textId="77777777" w:rsidR="00E972FA" w:rsidRPr="00E74967" w:rsidRDefault="00E972FA" w:rsidP="00E972FA">
      <w:pPr>
        <w:spacing w:after="0" w:line="240" w:lineRule="auto"/>
        <w:jc w:val="both"/>
        <w:rPr>
          <w:rFonts w:cs="Calibri"/>
        </w:rPr>
      </w:pPr>
    </w:p>
    <w:p w14:paraId="27862E90" w14:textId="77777777" w:rsidR="00E972FA" w:rsidRPr="00F65F99" w:rsidRDefault="00E972FA" w:rsidP="00E972FA">
      <w:pPr>
        <w:spacing w:after="0" w:line="240" w:lineRule="auto"/>
        <w:jc w:val="both"/>
        <w:rPr>
          <w:rFonts w:cs="Calibri"/>
          <w:b/>
        </w:rPr>
      </w:pPr>
      <w:r w:rsidRPr="00F65F99">
        <w:rPr>
          <w:rFonts w:cs="Calibri"/>
          <w:b/>
        </w:rPr>
        <w:t>a) Inversiones en valores:</w:t>
      </w:r>
    </w:p>
    <w:p w14:paraId="61B50DF9" w14:textId="77777777" w:rsidR="00E972FA" w:rsidRDefault="00E972FA" w:rsidP="00E972FA">
      <w:pPr>
        <w:spacing w:after="0" w:line="240" w:lineRule="auto"/>
        <w:jc w:val="both"/>
        <w:rPr>
          <w:rFonts w:cs="Calibri"/>
        </w:rPr>
      </w:pPr>
    </w:p>
    <w:p w14:paraId="79E5E41E"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036D4ADD" w14:textId="77777777" w:rsidR="00E972FA" w:rsidRPr="00C84C64" w:rsidRDefault="00E972FA" w:rsidP="00E972FA">
      <w:pPr>
        <w:spacing w:after="0" w:line="240" w:lineRule="auto"/>
        <w:jc w:val="both"/>
        <w:rPr>
          <w:rFonts w:cs="Calibri"/>
          <w:i/>
        </w:rPr>
      </w:pPr>
    </w:p>
    <w:p w14:paraId="12DDAC6C" w14:textId="77777777" w:rsidR="00E972FA" w:rsidRPr="00F65F99" w:rsidRDefault="00E972FA" w:rsidP="00E972FA">
      <w:pPr>
        <w:spacing w:after="0" w:line="240" w:lineRule="auto"/>
        <w:jc w:val="both"/>
        <w:rPr>
          <w:rFonts w:cs="Calibri"/>
          <w:b/>
        </w:rPr>
      </w:pPr>
      <w:r w:rsidRPr="00F65F99">
        <w:rPr>
          <w:rFonts w:cs="Calibri"/>
          <w:b/>
        </w:rPr>
        <w:t>b) Patrimonio de Organismos descentralizados de Control Presupuestario Indirecto:</w:t>
      </w:r>
    </w:p>
    <w:p w14:paraId="5D2C5E2F" w14:textId="77777777" w:rsidR="00E972FA" w:rsidRDefault="00E972FA" w:rsidP="00E972FA">
      <w:pPr>
        <w:spacing w:after="0" w:line="240" w:lineRule="auto"/>
        <w:jc w:val="both"/>
        <w:rPr>
          <w:rFonts w:cs="Calibri"/>
        </w:rPr>
      </w:pPr>
    </w:p>
    <w:p w14:paraId="0A261EB3"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73746289" w14:textId="77777777" w:rsidR="00E972FA" w:rsidRPr="00C84C64" w:rsidRDefault="00E972FA" w:rsidP="00E972FA">
      <w:pPr>
        <w:spacing w:after="0" w:line="240" w:lineRule="auto"/>
        <w:jc w:val="both"/>
        <w:rPr>
          <w:rFonts w:cs="Calibri"/>
          <w:i/>
        </w:rPr>
      </w:pPr>
    </w:p>
    <w:p w14:paraId="52F513BC" w14:textId="77777777" w:rsidR="00E972FA" w:rsidRPr="00F65F99" w:rsidRDefault="00E972FA" w:rsidP="00E972FA">
      <w:pPr>
        <w:spacing w:after="0" w:line="240" w:lineRule="auto"/>
        <w:jc w:val="both"/>
        <w:rPr>
          <w:rFonts w:cs="Calibri"/>
          <w:b/>
        </w:rPr>
      </w:pPr>
      <w:r w:rsidRPr="00F65F99">
        <w:rPr>
          <w:rFonts w:cs="Calibri"/>
          <w:b/>
        </w:rPr>
        <w:t>c) Inversiones en empresas de participación mayoritaria:</w:t>
      </w:r>
    </w:p>
    <w:p w14:paraId="1F02F7C7" w14:textId="77777777" w:rsidR="00E972FA" w:rsidRDefault="00E972FA" w:rsidP="00E972FA">
      <w:pPr>
        <w:spacing w:after="0" w:line="240" w:lineRule="auto"/>
        <w:jc w:val="both"/>
        <w:rPr>
          <w:rFonts w:cs="Calibri"/>
        </w:rPr>
      </w:pPr>
    </w:p>
    <w:p w14:paraId="4FE85706"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1F5F50D5" w14:textId="77777777" w:rsidR="00E972FA" w:rsidRPr="00C84C64" w:rsidRDefault="00E972FA" w:rsidP="00E972FA">
      <w:pPr>
        <w:spacing w:after="0" w:line="240" w:lineRule="auto"/>
        <w:jc w:val="both"/>
        <w:rPr>
          <w:rFonts w:cs="Calibri"/>
          <w:i/>
        </w:rPr>
      </w:pPr>
    </w:p>
    <w:p w14:paraId="26ACB214" w14:textId="77777777" w:rsidR="00E972FA" w:rsidRPr="00F65F99" w:rsidRDefault="00E972FA" w:rsidP="00E972FA">
      <w:pPr>
        <w:spacing w:after="0" w:line="240" w:lineRule="auto"/>
        <w:jc w:val="both"/>
        <w:rPr>
          <w:rFonts w:cs="Calibri"/>
          <w:b/>
        </w:rPr>
      </w:pPr>
      <w:r w:rsidRPr="00F65F99">
        <w:rPr>
          <w:rFonts w:cs="Calibri"/>
          <w:b/>
        </w:rPr>
        <w:t>d) Inversiones en empresas de participación minoritaria:</w:t>
      </w:r>
    </w:p>
    <w:p w14:paraId="4A3873AB" w14:textId="77777777" w:rsidR="00E972FA" w:rsidRDefault="00E972FA" w:rsidP="00E972FA">
      <w:pPr>
        <w:spacing w:after="0" w:line="240" w:lineRule="auto"/>
        <w:jc w:val="both"/>
        <w:rPr>
          <w:rFonts w:cs="Calibri"/>
        </w:rPr>
      </w:pPr>
    </w:p>
    <w:p w14:paraId="72BA4F1E"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707A3698" w14:textId="77777777" w:rsidR="00E972FA" w:rsidRPr="00C84C64" w:rsidRDefault="00E972FA" w:rsidP="00E972FA">
      <w:pPr>
        <w:spacing w:after="0" w:line="240" w:lineRule="auto"/>
        <w:jc w:val="both"/>
        <w:rPr>
          <w:rFonts w:cs="Calibri"/>
          <w:i/>
        </w:rPr>
      </w:pPr>
    </w:p>
    <w:p w14:paraId="1B8D596F" w14:textId="77777777" w:rsidR="00E972FA" w:rsidRPr="00F65F99" w:rsidRDefault="00E972FA" w:rsidP="00E972FA">
      <w:pPr>
        <w:spacing w:after="0" w:line="240" w:lineRule="auto"/>
        <w:jc w:val="both"/>
        <w:rPr>
          <w:rFonts w:cs="Calibri"/>
          <w:b/>
        </w:rPr>
      </w:pPr>
      <w:r w:rsidRPr="00F65F99">
        <w:rPr>
          <w:rFonts w:cs="Calibri"/>
          <w:b/>
        </w:rPr>
        <w:t>e) Patrimonio de organismos descentralizados de control presupuestario directo, según corresponda:</w:t>
      </w:r>
    </w:p>
    <w:p w14:paraId="18ACC6AD" w14:textId="77777777" w:rsidR="00E972FA" w:rsidRDefault="00E972FA" w:rsidP="00E972FA">
      <w:pPr>
        <w:spacing w:after="0" w:line="240" w:lineRule="auto"/>
        <w:jc w:val="both"/>
        <w:rPr>
          <w:rFonts w:cs="Calibri"/>
        </w:rPr>
      </w:pPr>
    </w:p>
    <w:p w14:paraId="374E9C09"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5DC4E028" w14:textId="77777777" w:rsidR="00E972FA" w:rsidRPr="00C84C64" w:rsidRDefault="00E972FA" w:rsidP="00E972FA">
      <w:pPr>
        <w:spacing w:after="0" w:line="240" w:lineRule="auto"/>
        <w:jc w:val="both"/>
        <w:rPr>
          <w:rFonts w:cs="Calibri"/>
          <w:i/>
        </w:rPr>
      </w:pPr>
    </w:p>
    <w:p w14:paraId="64D84508" w14:textId="77777777" w:rsidR="00E972FA" w:rsidRPr="00E74967" w:rsidRDefault="00E972FA" w:rsidP="00E972FA">
      <w:pPr>
        <w:spacing w:after="0" w:line="240" w:lineRule="auto"/>
        <w:jc w:val="both"/>
        <w:rPr>
          <w:rFonts w:cs="Calibri"/>
        </w:rPr>
      </w:pPr>
    </w:p>
    <w:p w14:paraId="57DD3054" w14:textId="77777777" w:rsidR="00E972FA" w:rsidRPr="00E74967" w:rsidRDefault="00E972FA" w:rsidP="00E972FA">
      <w:pPr>
        <w:spacing w:after="0" w:line="240" w:lineRule="auto"/>
        <w:jc w:val="both"/>
        <w:rPr>
          <w:rFonts w:cs="Calibri"/>
          <w:b/>
        </w:rPr>
      </w:pPr>
      <w:r w:rsidRPr="00E74967">
        <w:rPr>
          <w:rFonts w:cs="Calibri"/>
          <w:b/>
        </w:rPr>
        <w:t>9. Fideicomisos, Mandatos y Análogos:</w:t>
      </w:r>
    </w:p>
    <w:p w14:paraId="5B93D9FC" w14:textId="77777777" w:rsidR="00E972FA" w:rsidRPr="00E74967" w:rsidRDefault="00E972FA" w:rsidP="00E972FA">
      <w:pPr>
        <w:spacing w:after="0" w:line="240" w:lineRule="auto"/>
        <w:jc w:val="both"/>
        <w:rPr>
          <w:rFonts w:cs="Calibri"/>
        </w:rPr>
      </w:pPr>
    </w:p>
    <w:p w14:paraId="521E7FB9" w14:textId="77777777" w:rsidR="00E972FA" w:rsidRPr="00F65F99" w:rsidRDefault="00E972FA" w:rsidP="00E972FA">
      <w:pPr>
        <w:spacing w:after="0" w:line="240" w:lineRule="auto"/>
        <w:jc w:val="both"/>
        <w:rPr>
          <w:rFonts w:cs="Calibri"/>
          <w:b/>
        </w:rPr>
      </w:pPr>
      <w:r w:rsidRPr="00F65F99">
        <w:rPr>
          <w:rFonts w:cs="Calibri"/>
          <w:b/>
        </w:rPr>
        <w:t>Se deberá informar:</w:t>
      </w:r>
    </w:p>
    <w:p w14:paraId="7716BA9D" w14:textId="77777777" w:rsidR="00E972FA" w:rsidRPr="00E74967" w:rsidRDefault="00E972FA" w:rsidP="00E972FA">
      <w:pPr>
        <w:spacing w:after="0" w:line="240" w:lineRule="auto"/>
        <w:jc w:val="both"/>
        <w:rPr>
          <w:rFonts w:cs="Calibri"/>
        </w:rPr>
      </w:pPr>
    </w:p>
    <w:p w14:paraId="3E021425" w14:textId="77777777" w:rsidR="00E972FA" w:rsidRPr="00F65F99" w:rsidRDefault="00E972FA" w:rsidP="00E972FA">
      <w:pPr>
        <w:spacing w:after="0" w:line="240" w:lineRule="auto"/>
        <w:jc w:val="both"/>
        <w:rPr>
          <w:rFonts w:cs="Calibri"/>
          <w:b/>
        </w:rPr>
      </w:pPr>
      <w:r w:rsidRPr="00F65F99">
        <w:rPr>
          <w:rFonts w:cs="Calibri"/>
          <w:b/>
        </w:rPr>
        <w:t>a) Por ramo administrativo que los reporta:</w:t>
      </w:r>
    </w:p>
    <w:p w14:paraId="70CB93B3" w14:textId="77777777" w:rsidR="00E972FA" w:rsidRDefault="00E972FA" w:rsidP="00E972FA">
      <w:pPr>
        <w:spacing w:after="0" w:line="240" w:lineRule="auto"/>
        <w:jc w:val="both"/>
        <w:rPr>
          <w:rFonts w:cs="Calibri"/>
        </w:rPr>
      </w:pPr>
    </w:p>
    <w:p w14:paraId="4CEE2613"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67377E0B" w14:textId="77777777" w:rsidR="00E972FA" w:rsidRPr="00F65F99" w:rsidRDefault="00E972FA" w:rsidP="00E972FA">
      <w:pPr>
        <w:spacing w:after="0" w:line="240" w:lineRule="auto"/>
        <w:jc w:val="both"/>
        <w:rPr>
          <w:rFonts w:cs="Calibri"/>
          <w:b/>
          <w:i/>
        </w:rPr>
      </w:pPr>
    </w:p>
    <w:p w14:paraId="56EB4F5A" w14:textId="77777777" w:rsidR="00E972FA" w:rsidRPr="00F65F99" w:rsidRDefault="00E972FA" w:rsidP="00E972F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1C5003FE" w14:textId="77777777" w:rsidR="00E972FA" w:rsidRDefault="00E972FA" w:rsidP="00E972FA">
      <w:pPr>
        <w:spacing w:after="0" w:line="240" w:lineRule="auto"/>
        <w:jc w:val="both"/>
        <w:rPr>
          <w:rFonts w:cs="Calibri"/>
        </w:rPr>
      </w:pPr>
    </w:p>
    <w:p w14:paraId="44B5E803" w14:textId="77777777" w:rsidR="00E972FA" w:rsidRDefault="00E972FA" w:rsidP="00E972FA">
      <w:pPr>
        <w:spacing w:after="0" w:line="240" w:lineRule="auto"/>
        <w:jc w:val="both"/>
        <w:rPr>
          <w:rFonts w:cs="Calibri"/>
          <w:i/>
        </w:rPr>
      </w:pPr>
      <w:r>
        <w:rPr>
          <w:rFonts w:cs="Calibri"/>
          <w:i/>
        </w:rPr>
        <w:t xml:space="preserve">“Esta nota no le aplica al ente público” </w:t>
      </w:r>
    </w:p>
    <w:p w14:paraId="11929289" w14:textId="77777777" w:rsidR="00E972FA" w:rsidRPr="00E74967" w:rsidRDefault="00E972FA" w:rsidP="00E972FA">
      <w:pPr>
        <w:spacing w:after="0" w:line="240" w:lineRule="auto"/>
        <w:jc w:val="both"/>
        <w:rPr>
          <w:rFonts w:cs="Calibri"/>
        </w:rPr>
      </w:pPr>
    </w:p>
    <w:p w14:paraId="3F0C4446" w14:textId="77777777" w:rsidR="00E972FA" w:rsidRPr="00E74967" w:rsidRDefault="00E972FA" w:rsidP="00E972FA">
      <w:pPr>
        <w:spacing w:after="0" w:line="240" w:lineRule="auto"/>
        <w:jc w:val="both"/>
        <w:rPr>
          <w:rFonts w:cs="Calibri"/>
          <w:b/>
        </w:rPr>
      </w:pPr>
      <w:r w:rsidRPr="00E74967">
        <w:rPr>
          <w:rFonts w:cs="Calibri"/>
          <w:b/>
        </w:rPr>
        <w:t>10. Reporte de la Recaudación:</w:t>
      </w:r>
    </w:p>
    <w:p w14:paraId="54A3F53D" w14:textId="77777777" w:rsidR="00E972FA" w:rsidRPr="00E74967" w:rsidRDefault="00E972FA" w:rsidP="00E972FA">
      <w:pPr>
        <w:spacing w:after="0" w:line="240" w:lineRule="auto"/>
        <w:jc w:val="both"/>
        <w:rPr>
          <w:rFonts w:cs="Calibri"/>
        </w:rPr>
      </w:pPr>
    </w:p>
    <w:p w14:paraId="31040DC3"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390BB33" w14:textId="77777777" w:rsidR="00E972FA" w:rsidRPr="00EF494A" w:rsidRDefault="00E972FA" w:rsidP="00E972F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626A4055" w14:textId="77777777" w:rsidR="00E972FA" w:rsidRPr="00E74967" w:rsidRDefault="00E972FA" w:rsidP="00E972FA">
      <w:pPr>
        <w:spacing w:after="0" w:line="240" w:lineRule="auto"/>
        <w:jc w:val="both"/>
        <w:rPr>
          <w:rFonts w:cs="Calibri"/>
        </w:rPr>
      </w:pPr>
    </w:p>
    <w:p w14:paraId="2132EE8C"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9F63964" w14:textId="77777777" w:rsidR="00E972FA" w:rsidRPr="00E74967" w:rsidRDefault="00E972FA" w:rsidP="00E972F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36048493" w14:textId="77777777" w:rsidR="00E972FA" w:rsidRPr="00E74967" w:rsidRDefault="00E972FA" w:rsidP="00E972FA">
      <w:pPr>
        <w:spacing w:after="0" w:line="240" w:lineRule="auto"/>
        <w:jc w:val="both"/>
        <w:rPr>
          <w:rFonts w:cs="Calibri"/>
          <w:b/>
        </w:rPr>
      </w:pPr>
      <w:r w:rsidRPr="00E74967">
        <w:rPr>
          <w:rFonts w:cs="Calibri"/>
          <w:b/>
        </w:rPr>
        <w:t>11. Información sobre la Deuda y el Reporte Analítico de la Deuda:</w:t>
      </w:r>
    </w:p>
    <w:p w14:paraId="665ECDAC" w14:textId="77777777" w:rsidR="00E972FA" w:rsidRPr="00E74967" w:rsidRDefault="00E972FA" w:rsidP="00E972FA">
      <w:pPr>
        <w:spacing w:after="0" w:line="240" w:lineRule="auto"/>
        <w:jc w:val="both"/>
        <w:rPr>
          <w:rFonts w:cs="Calibri"/>
        </w:rPr>
      </w:pPr>
    </w:p>
    <w:p w14:paraId="5E052A41"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32F99A" w14:textId="77777777" w:rsidR="00E972FA" w:rsidRPr="002965A1" w:rsidRDefault="00E972FA" w:rsidP="00E972FA">
      <w:pPr>
        <w:spacing w:after="0" w:line="240" w:lineRule="auto"/>
        <w:jc w:val="both"/>
        <w:rPr>
          <w:rFonts w:cs="Calibri"/>
          <w:i/>
        </w:rPr>
      </w:pPr>
      <w:r w:rsidRPr="002965A1">
        <w:rPr>
          <w:rFonts w:cs="Calibri"/>
          <w:i/>
        </w:rPr>
        <w:t>No se cuenta con deuda alguna</w:t>
      </w:r>
    </w:p>
    <w:p w14:paraId="499E3155"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4D7600C" w14:textId="77777777" w:rsidR="00E972FA" w:rsidRPr="00E74967" w:rsidRDefault="00E972FA" w:rsidP="00E972FA">
      <w:pPr>
        <w:spacing w:after="0" w:line="240" w:lineRule="auto"/>
        <w:jc w:val="both"/>
        <w:rPr>
          <w:rFonts w:cs="Calibri"/>
        </w:rPr>
      </w:pPr>
      <w:r w:rsidRPr="00E74967">
        <w:rPr>
          <w:rFonts w:cs="Calibri"/>
        </w:rPr>
        <w:t>* Se anexara la información en las notas de desglose.</w:t>
      </w:r>
    </w:p>
    <w:p w14:paraId="658C81DA" w14:textId="77777777" w:rsidR="00E972FA" w:rsidRPr="002965A1" w:rsidRDefault="00E972FA" w:rsidP="00E972FA">
      <w:pPr>
        <w:spacing w:after="0" w:line="240" w:lineRule="auto"/>
        <w:jc w:val="both"/>
        <w:rPr>
          <w:rFonts w:cs="Calibri"/>
          <w:i/>
        </w:rPr>
      </w:pPr>
      <w:r>
        <w:rPr>
          <w:rFonts w:cs="Calibri"/>
          <w:i/>
        </w:rPr>
        <w:t xml:space="preserve">“Esta nota no le aplica al ente público” </w:t>
      </w:r>
    </w:p>
    <w:p w14:paraId="5A5E6BB3" w14:textId="77777777" w:rsidR="00E972FA" w:rsidRPr="00E74967" w:rsidRDefault="00E972FA" w:rsidP="00E972FA">
      <w:pPr>
        <w:spacing w:after="0" w:line="240" w:lineRule="auto"/>
        <w:jc w:val="both"/>
        <w:rPr>
          <w:rFonts w:cs="Calibri"/>
        </w:rPr>
      </w:pPr>
    </w:p>
    <w:p w14:paraId="73569441" w14:textId="77777777" w:rsidR="00E972FA" w:rsidRPr="00E74967" w:rsidRDefault="00E972FA" w:rsidP="00E972FA">
      <w:pPr>
        <w:spacing w:after="0" w:line="240" w:lineRule="auto"/>
        <w:jc w:val="both"/>
        <w:rPr>
          <w:rFonts w:cs="Calibri"/>
          <w:b/>
        </w:rPr>
      </w:pPr>
      <w:r w:rsidRPr="00E74967">
        <w:rPr>
          <w:rFonts w:cs="Calibri"/>
          <w:b/>
        </w:rPr>
        <w:t>12. Calificaciones otorgadas:</w:t>
      </w:r>
    </w:p>
    <w:p w14:paraId="5B8286D6" w14:textId="77777777" w:rsidR="00E972FA" w:rsidRPr="00E74967" w:rsidRDefault="00E972FA" w:rsidP="00E972FA">
      <w:pPr>
        <w:spacing w:after="0" w:line="240" w:lineRule="auto"/>
        <w:jc w:val="both"/>
        <w:rPr>
          <w:rFonts w:cs="Calibri"/>
        </w:rPr>
      </w:pPr>
    </w:p>
    <w:p w14:paraId="397B9815" w14:textId="77777777" w:rsidR="00E972FA" w:rsidRPr="00E74967" w:rsidRDefault="00E972FA" w:rsidP="00E972F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863D63" w14:textId="77777777" w:rsidR="00E972FA" w:rsidRPr="002965A1" w:rsidRDefault="00E972FA" w:rsidP="00E972FA">
      <w:pPr>
        <w:spacing w:after="0" w:line="240" w:lineRule="auto"/>
        <w:jc w:val="both"/>
        <w:rPr>
          <w:rFonts w:cs="Calibri"/>
          <w:i/>
        </w:rPr>
      </w:pPr>
      <w:r>
        <w:rPr>
          <w:rFonts w:cs="Calibri"/>
          <w:i/>
        </w:rPr>
        <w:lastRenderedPageBreak/>
        <w:t xml:space="preserve">“Esta nota no le aplica al ente público” </w:t>
      </w:r>
    </w:p>
    <w:p w14:paraId="19EDDE0D" w14:textId="77777777" w:rsidR="00E972FA" w:rsidRPr="00E74967" w:rsidRDefault="00E972FA" w:rsidP="00E972FA">
      <w:pPr>
        <w:spacing w:after="0" w:line="240" w:lineRule="auto"/>
        <w:jc w:val="both"/>
        <w:rPr>
          <w:rFonts w:cs="Calibri"/>
        </w:rPr>
      </w:pPr>
    </w:p>
    <w:p w14:paraId="556C5F74" w14:textId="77777777" w:rsidR="00E972FA" w:rsidRPr="00E74967" w:rsidRDefault="00E972FA" w:rsidP="00E972FA">
      <w:pPr>
        <w:spacing w:after="0" w:line="240" w:lineRule="auto"/>
        <w:jc w:val="both"/>
        <w:rPr>
          <w:rFonts w:cs="Calibri"/>
          <w:b/>
        </w:rPr>
      </w:pPr>
      <w:r w:rsidRPr="00E74967">
        <w:rPr>
          <w:rFonts w:cs="Calibri"/>
          <w:b/>
        </w:rPr>
        <w:t>13. Proceso de Mejora:</w:t>
      </w:r>
    </w:p>
    <w:p w14:paraId="3996D0F7" w14:textId="77777777" w:rsidR="00E972FA" w:rsidRPr="00E74967" w:rsidRDefault="00E972FA" w:rsidP="00E972FA">
      <w:pPr>
        <w:spacing w:after="0" w:line="240" w:lineRule="auto"/>
        <w:jc w:val="both"/>
        <w:rPr>
          <w:rFonts w:cs="Calibri"/>
        </w:rPr>
      </w:pPr>
    </w:p>
    <w:p w14:paraId="69DB55D1" w14:textId="77777777" w:rsidR="00E972FA" w:rsidRPr="00E74967" w:rsidRDefault="00E972FA" w:rsidP="00E972FA">
      <w:pPr>
        <w:spacing w:after="0" w:line="240" w:lineRule="auto"/>
        <w:jc w:val="both"/>
        <w:rPr>
          <w:rFonts w:cs="Calibri"/>
        </w:rPr>
      </w:pPr>
      <w:r w:rsidRPr="00E74967">
        <w:rPr>
          <w:rFonts w:cs="Calibri"/>
        </w:rPr>
        <w:t>Se informará de:</w:t>
      </w:r>
    </w:p>
    <w:p w14:paraId="1E7814B6" w14:textId="77777777" w:rsidR="00E972FA" w:rsidRPr="00E74967" w:rsidRDefault="00E972FA" w:rsidP="00E972FA">
      <w:pPr>
        <w:spacing w:after="0" w:line="240" w:lineRule="auto"/>
        <w:jc w:val="both"/>
        <w:rPr>
          <w:rFonts w:cs="Calibri"/>
        </w:rPr>
      </w:pPr>
    </w:p>
    <w:p w14:paraId="7FBF3F2A" w14:textId="77777777" w:rsidR="00E972FA" w:rsidRPr="00E74967" w:rsidRDefault="00E972FA" w:rsidP="00E972F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E71F2C" w14:textId="77777777" w:rsidR="00E972FA" w:rsidRDefault="00E972FA" w:rsidP="00E972F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4BA3D0FF" w14:textId="77777777" w:rsidR="00E972FA" w:rsidRDefault="00E972FA" w:rsidP="00E972F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6695A3B2" w14:textId="77777777" w:rsidR="00E972FA" w:rsidRDefault="00E972FA" w:rsidP="00E972F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15B5D46F" w14:textId="77777777" w:rsidR="00E972FA" w:rsidRPr="00E74967" w:rsidRDefault="00E972FA" w:rsidP="00E972F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A367F5" w14:textId="77777777" w:rsidR="00E972FA" w:rsidRPr="00A34046" w:rsidRDefault="00E972FA" w:rsidP="00E972F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6D826B4" w14:textId="77777777" w:rsidR="00E972FA" w:rsidRPr="00E74967" w:rsidRDefault="00E972FA" w:rsidP="00E972FA">
      <w:pPr>
        <w:spacing w:after="0" w:line="240" w:lineRule="auto"/>
        <w:jc w:val="both"/>
        <w:rPr>
          <w:rFonts w:cs="Calibri"/>
        </w:rPr>
      </w:pPr>
    </w:p>
    <w:p w14:paraId="6D51953D" w14:textId="77777777" w:rsidR="00E972FA" w:rsidRPr="00E74967" w:rsidRDefault="00E972FA" w:rsidP="00E972FA">
      <w:pPr>
        <w:spacing w:after="0" w:line="240" w:lineRule="auto"/>
        <w:jc w:val="both"/>
        <w:rPr>
          <w:rFonts w:cs="Calibri"/>
        </w:rPr>
      </w:pPr>
    </w:p>
    <w:p w14:paraId="6DD73ACC" w14:textId="77777777" w:rsidR="00E972FA" w:rsidRPr="00E74967" w:rsidRDefault="00E972FA" w:rsidP="00E972FA">
      <w:pPr>
        <w:spacing w:after="0" w:line="240" w:lineRule="auto"/>
        <w:jc w:val="both"/>
        <w:rPr>
          <w:rFonts w:cs="Calibri"/>
          <w:b/>
        </w:rPr>
      </w:pPr>
      <w:r w:rsidRPr="00E74967">
        <w:rPr>
          <w:rFonts w:cs="Calibri"/>
          <w:b/>
        </w:rPr>
        <w:t>14. Información por Segmentos:</w:t>
      </w:r>
    </w:p>
    <w:p w14:paraId="74F784D7" w14:textId="77777777" w:rsidR="00E972FA" w:rsidRPr="00E74967" w:rsidRDefault="00E972FA" w:rsidP="00E972FA">
      <w:pPr>
        <w:spacing w:after="0" w:line="240" w:lineRule="auto"/>
        <w:jc w:val="both"/>
        <w:rPr>
          <w:rFonts w:cs="Calibri"/>
        </w:rPr>
      </w:pPr>
    </w:p>
    <w:p w14:paraId="56B01920" w14:textId="77777777" w:rsidR="00E972FA" w:rsidRPr="00E74967" w:rsidRDefault="00E972FA" w:rsidP="00E972F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C0C58E" w14:textId="77777777" w:rsidR="00E972FA" w:rsidRPr="00E74967" w:rsidRDefault="00E972FA" w:rsidP="00E972FA">
      <w:pPr>
        <w:spacing w:after="0" w:line="240" w:lineRule="auto"/>
        <w:jc w:val="both"/>
        <w:rPr>
          <w:rFonts w:cs="Calibri"/>
        </w:rPr>
      </w:pPr>
    </w:p>
    <w:p w14:paraId="4A67A5C3" w14:textId="77777777" w:rsidR="00E972FA" w:rsidRPr="00E74967" w:rsidRDefault="00E972FA" w:rsidP="00E972F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54F0721" w14:textId="77777777" w:rsidR="00E972FA" w:rsidRPr="00A34046" w:rsidRDefault="00E972FA" w:rsidP="00E972FA">
      <w:pPr>
        <w:spacing w:after="0" w:line="240" w:lineRule="auto"/>
        <w:jc w:val="both"/>
        <w:rPr>
          <w:rFonts w:cs="Calibri"/>
          <w:i/>
        </w:rPr>
      </w:pPr>
      <w:r>
        <w:rPr>
          <w:rFonts w:cs="Calibri"/>
          <w:i/>
        </w:rPr>
        <w:t xml:space="preserve">“Esta nota no le aplica al ente público”  </w:t>
      </w:r>
    </w:p>
    <w:p w14:paraId="43D135EF" w14:textId="77777777" w:rsidR="00E972FA" w:rsidRPr="00E74967" w:rsidRDefault="00E972FA" w:rsidP="00E972FA">
      <w:pPr>
        <w:spacing w:after="0" w:line="240" w:lineRule="auto"/>
        <w:jc w:val="both"/>
        <w:rPr>
          <w:rFonts w:cs="Calibri"/>
        </w:rPr>
      </w:pPr>
    </w:p>
    <w:p w14:paraId="4C0EED76" w14:textId="77777777" w:rsidR="00E972FA" w:rsidRPr="00E74967" w:rsidRDefault="00E972FA" w:rsidP="00E972FA">
      <w:pPr>
        <w:spacing w:after="0" w:line="240" w:lineRule="auto"/>
        <w:jc w:val="both"/>
        <w:rPr>
          <w:rFonts w:cs="Calibri"/>
          <w:b/>
        </w:rPr>
      </w:pPr>
      <w:r w:rsidRPr="00E74967">
        <w:rPr>
          <w:rFonts w:cs="Calibri"/>
          <w:b/>
        </w:rPr>
        <w:t>15. Eventos Posteriores al Cierre:</w:t>
      </w:r>
    </w:p>
    <w:p w14:paraId="73B8A753" w14:textId="77777777" w:rsidR="00E972FA" w:rsidRPr="00E74967" w:rsidRDefault="00E972FA" w:rsidP="00E972FA">
      <w:pPr>
        <w:spacing w:after="0" w:line="240" w:lineRule="auto"/>
        <w:jc w:val="both"/>
        <w:rPr>
          <w:rFonts w:cs="Calibri"/>
        </w:rPr>
      </w:pPr>
    </w:p>
    <w:p w14:paraId="0DF804BB" w14:textId="77777777" w:rsidR="00E972FA" w:rsidRPr="00A34046" w:rsidRDefault="00E972FA" w:rsidP="00E972FA">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7EDA2ADC" w14:textId="77777777" w:rsidR="00E972FA" w:rsidRPr="00E74967" w:rsidRDefault="00E972FA" w:rsidP="00E972FA">
      <w:pPr>
        <w:spacing w:after="0" w:line="240" w:lineRule="auto"/>
        <w:jc w:val="both"/>
        <w:rPr>
          <w:rFonts w:cs="Calibri"/>
        </w:rPr>
      </w:pPr>
    </w:p>
    <w:p w14:paraId="12AB2B37" w14:textId="77777777" w:rsidR="00E972FA" w:rsidRPr="00E74967" w:rsidRDefault="00E972FA" w:rsidP="00E972FA">
      <w:pPr>
        <w:spacing w:after="0" w:line="240" w:lineRule="auto"/>
        <w:jc w:val="both"/>
        <w:rPr>
          <w:rFonts w:cs="Calibri"/>
          <w:b/>
        </w:rPr>
      </w:pPr>
      <w:r w:rsidRPr="00E74967">
        <w:rPr>
          <w:rFonts w:cs="Calibri"/>
          <w:b/>
        </w:rPr>
        <w:t>16. Partes Relacionadas:</w:t>
      </w:r>
    </w:p>
    <w:p w14:paraId="4BA5A908" w14:textId="77777777" w:rsidR="00E972FA" w:rsidRPr="00E74967" w:rsidRDefault="00E972FA" w:rsidP="00E972FA">
      <w:pPr>
        <w:spacing w:after="0" w:line="240" w:lineRule="auto"/>
        <w:jc w:val="both"/>
        <w:rPr>
          <w:rFonts w:cs="Calibri"/>
        </w:rPr>
      </w:pPr>
    </w:p>
    <w:p w14:paraId="2D527FC2" w14:textId="77777777" w:rsidR="00E972FA" w:rsidRPr="00E74967" w:rsidRDefault="00E972FA" w:rsidP="00E972F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0FC05E0" w14:textId="77777777" w:rsidR="00E972FA" w:rsidRPr="00A34046" w:rsidRDefault="00E972FA" w:rsidP="00E972FA">
      <w:pPr>
        <w:spacing w:after="0" w:line="240" w:lineRule="auto"/>
        <w:jc w:val="both"/>
        <w:rPr>
          <w:rFonts w:cs="Calibri"/>
          <w:i/>
        </w:rPr>
      </w:pPr>
      <w:r>
        <w:rPr>
          <w:rFonts w:cs="Calibri"/>
          <w:i/>
        </w:rPr>
        <w:t xml:space="preserve">“Esta nota no le aplica al ente público” </w:t>
      </w:r>
    </w:p>
    <w:p w14:paraId="6F7A3864" w14:textId="77777777" w:rsidR="00E972FA" w:rsidRPr="00E74967" w:rsidRDefault="00E972FA" w:rsidP="00E972FA">
      <w:pPr>
        <w:spacing w:after="0" w:line="240" w:lineRule="auto"/>
        <w:jc w:val="both"/>
        <w:rPr>
          <w:rFonts w:cs="Calibri"/>
        </w:rPr>
      </w:pPr>
    </w:p>
    <w:p w14:paraId="3ED24240" w14:textId="77777777" w:rsidR="00E972FA" w:rsidRPr="00F46719" w:rsidRDefault="00E972FA" w:rsidP="00E972FA">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lastRenderedPageBreak/>
        <w:t>17. Responsabilidad Sobre la Presentación Razonable de la Información Contable:</w:t>
      </w:r>
      <w:bookmarkEnd w:id="5"/>
    </w:p>
    <w:p w14:paraId="234456B6" w14:textId="77777777" w:rsidR="00E972FA" w:rsidRPr="00E74967" w:rsidRDefault="00E972FA" w:rsidP="00E972FA">
      <w:pPr>
        <w:tabs>
          <w:tab w:val="left" w:leader="underscore" w:pos="9639"/>
        </w:tabs>
        <w:spacing w:after="0" w:line="240" w:lineRule="auto"/>
        <w:jc w:val="both"/>
        <w:rPr>
          <w:rFonts w:cs="Calibri"/>
        </w:rPr>
      </w:pPr>
    </w:p>
    <w:p w14:paraId="0FBF4635" w14:textId="77777777" w:rsidR="00E972FA" w:rsidRPr="00E74967" w:rsidRDefault="00E972FA" w:rsidP="00E972F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7F51AAC" w14:textId="77777777" w:rsidR="00E972FA" w:rsidRDefault="00E972FA" w:rsidP="00E972FA">
      <w:pPr>
        <w:pBdr>
          <w:bottom w:val="single" w:sz="12" w:space="1" w:color="auto"/>
        </w:pBdr>
        <w:tabs>
          <w:tab w:val="left" w:leader="underscore" w:pos="9639"/>
        </w:tabs>
        <w:spacing w:after="0" w:line="240" w:lineRule="auto"/>
        <w:jc w:val="both"/>
        <w:rPr>
          <w:rFonts w:cs="Calibri"/>
        </w:rPr>
      </w:pPr>
    </w:p>
    <w:p w14:paraId="510D13E5" w14:textId="77777777" w:rsidR="00E972FA" w:rsidRDefault="00E972FA" w:rsidP="00E972FA">
      <w:pPr>
        <w:tabs>
          <w:tab w:val="left" w:leader="underscore" w:pos="9639"/>
        </w:tabs>
        <w:spacing w:after="0" w:line="240" w:lineRule="auto"/>
        <w:jc w:val="both"/>
        <w:rPr>
          <w:rFonts w:asciiTheme="minorHAnsi" w:hAnsiTheme="minorHAnsi" w:cstheme="minorHAnsi"/>
          <w:b/>
          <w:sz w:val="24"/>
          <w:szCs w:val="24"/>
        </w:rPr>
      </w:pPr>
    </w:p>
    <w:p w14:paraId="7DC1291B" w14:textId="77777777" w:rsidR="00E972FA" w:rsidRPr="0012405A" w:rsidRDefault="00E972FA" w:rsidP="00E972F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652E6BE" w14:textId="77777777" w:rsidR="00E972FA" w:rsidRPr="0012405A" w:rsidRDefault="00E972FA" w:rsidP="00E972FA">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E972FA">
      <w:pPr>
        <w:tabs>
          <w:tab w:val="left" w:leader="underscore" w:pos="9639"/>
        </w:tabs>
        <w:spacing w:after="0" w:line="240" w:lineRule="auto"/>
        <w:jc w:val="center"/>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972FA" w:rsidRPr="00E972F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9561" w14:textId="77777777" w:rsidR="00E972FA" w:rsidRDefault="00E972FA" w:rsidP="00E972FA">
    <w:pPr>
      <w:pStyle w:val="Encabezado"/>
      <w:spacing w:after="0" w:line="240" w:lineRule="auto"/>
      <w:jc w:val="center"/>
    </w:pPr>
    <w:r>
      <w:t>SISTEMA PARA EL DESARROLLO INTEGRAL DE LA FAMILIA DEL MUNICIPIO DE SANTA CATARINA, GTO.</w:t>
    </w:r>
  </w:p>
  <w:p w14:paraId="27A0A7F8" w14:textId="2FBE90FF" w:rsidR="00E972FA" w:rsidRDefault="00E972FA" w:rsidP="00E972FA">
    <w:pPr>
      <w:pStyle w:val="Encabezado"/>
      <w:spacing w:after="0" w:line="240" w:lineRule="auto"/>
      <w:jc w:val="center"/>
    </w:pPr>
    <w:r w:rsidRPr="00A4610E">
      <w:t>CORRESPONDI</w:t>
    </w:r>
    <w:r>
      <w:t>E</w:t>
    </w:r>
    <w:r w:rsidRPr="00A4610E">
      <w:t xml:space="preserve">NTES AL </w:t>
    </w:r>
    <w:r>
      <w:t xml:space="preserve">01 DE ENERO AL 31 DE DICIEMBRE </w:t>
    </w:r>
    <w:r>
      <w:t>DEL 2020</w:t>
    </w:r>
  </w:p>
  <w:p w14:paraId="651A4C4F" w14:textId="65F101F9" w:rsidR="00A4610E" w:rsidRPr="00E972FA" w:rsidRDefault="00A4610E" w:rsidP="00E972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972FA"/>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0B67EDA-5D14-4BA2-9F96-5EEA75CD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681</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7</cp:revision>
  <dcterms:created xsi:type="dcterms:W3CDTF">2017-01-12T05:27:00Z</dcterms:created>
  <dcterms:modified xsi:type="dcterms:W3CDTF">2021-0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